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39" w:rsidRPr="00A60E76" w:rsidRDefault="00CA2A39" w:rsidP="00CA2A3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0E76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депутатов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 xml:space="preserve">  Представительного Собрания Междуреченского муниципального района Вологодской области, а также о доходах, об имуществе 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A60E76">
        <w:rPr>
          <w:rFonts w:ascii="Times New Roman" w:hAnsi="Times New Roman" w:cs="Times New Roman"/>
          <w:sz w:val="24"/>
          <w:szCs w:val="24"/>
          <w:u w:val="single"/>
        </w:rPr>
        <w:t>обязательствах</w:t>
      </w:r>
      <w:proofErr w:type="gramEnd"/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имущественного характера  супруги (супруга), несовершеннолетних детей</w:t>
      </w:r>
    </w:p>
    <w:p w:rsidR="00CA2A39" w:rsidRPr="00A60E76" w:rsidRDefault="00D82A14" w:rsidP="00CA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A39" w:rsidRPr="00A60E76">
        <w:rPr>
          <w:rFonts w:ascii="Times New Roman" w:hAnsi="Times New Roman" w:cs="Times New Roman"/>
          <w:sz w:val="24"/>
          <w:szCs w:val="24"/>
        </w:rPr>
        <w:t>за пери</w:t>
      </w:r>
      <w:r w:rsidR="00A04683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3C6E24">
        <w:rPr>
          <w:rFonts w:ascii="Times New Roman" w:hAnsi="Times New Roman" w:cs="Times New Roman"/>
          <w:sz w:val="24"/>
          <w:szCs w:val="24"/>
        </w:rPr>
        <w:t>21</w:t>
      </w:r>
      <w:r w:rsidR="00CA2A39" w:rsidRPr="00A60E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2A39" w:rsidRPr="009F6D0C" w:rsidRDefault="00CA2A39" w:rsidP="00CA2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36" w:type="dxa"/>
        <w:jc w:val="center"/>
        <w:tblLayout w:type="fixed"/>
        <w:tblLook w:val="06A0" w:firstRow="1" w:lastRow="0" w:firstColumn="1" w:lastColumn="0" w:noHBand="1" w:noVBand="1"/>
      </w:tblPr>
      <w:tblGrid>
        <w:gridCol w:w="534"/>
        <w:gridCol w:w="2134"/>
        <w:gridCol w:w="32"/>
        <w:gridCol w:w="1348"/>
        <w:gridCol w:w="37"/>
        <w:gridCol w:w="1079"/>
        <w:gridCol w:w="55"/>
        <w:gridCol w:w="1686"/>
        <w:gridCol w:w="15"/>
        <w:gridCol w:w="796"/>
        <w:gridCol w:w="178"/>
        <w:gridCol w:w="814"/>
        <w:gridCol w:w="55"/>
        <w:gridCol w:w="1066"/>
        <w:gridCol w:w="155"/>
        <w:gridCol w:w="977"/>
        <w:gridCol w:w="15"/>
        <w:gridCol w:w="976"/>
        <w:gridCol w:w="71"/>
        <w:gridCol w:w="1134"/>
        <w:gridCol w:w="33"/>
        <w:gridCol w:w="1385"/>
        <w:gridCol w:w="1220"/>
        <w:gridCol w:w="141"/>
      </w:tblGrid>
      <w:tr w:rsidR="003D3C75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№</w:t>
            </w:r>
          </w:p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п</w:t>
            </w:r>
            <w:proofErr w:type="gramEnd"/>
            <w:r w:rsidRPr="00A60E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6" w:type="dxa"/>
            <w:gridSpan w:val="2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Фамилия и иници</w:t>
            </w:r>
            <w:r w:rsidRPr="00A60E76">
              <w:rPr>
                <w:rFonts w:ascii="Times New Roman" w:hAnsi="Times New Roman" w:cs="Times New Roman"/>
                <w:color w:val="000000"/>
              </w:rPr>
              <w:t>а</w:t>
            </w:r>
            <w:r w:rsidRPr="00A60E76">
              <w:rPr>
                <w:rFonts w:ascii="Times New Roman" w:hAnsi="Times New Roman" w:cs="Times New Roman"/>
                <w:color w:val="000000"/>
              </w:rPr>
              <w:t>лы лица, чьи свед</w:t>
            </w:r>
            <w:r w:rsidRPr="00A60E76">
              <w:rPr>
                <w:rFonts w:ascii="Times New Roman" w:hAnsi="Times New Roman" w:cs="Times New Roman"/>
                <w:color w:val="000000"/>
              </w:rPr>
              <w:t>е</w:t>
            </w:r>
            <w:r w:rsidRPr="00A60E76">
              <w:rPr>
                <w:rFonts w:ascii="Times New Roman" w:hAnsi="Times New Roman" w:cs="Times New Roman"/>
                <w:color w:val="000000"/>
              </w:rPr>
              <w:t>ния размещаются</w:t>
            </w:r>
          </w:p>
        </w:tc>
        <w:tc>
          <w:tcPr>
            <w:tcW w:w="1348" w:type="dxa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0" w:type="dxa"/>
            <w:gridSpan w:val="8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</w:t>
            </w:r>
            <w:r w:rsidRPr="00A60E76">
              <w:rPr>
                <w:rFonts w:ascii="Times New Roman" w:hAnsi="Times New Roman" w:cs="Times New Roman"/>
                <w:color w:val="000000"/>
              </w:rPr>
              <w:t>б</w:t>
            </w:r>
            <w:r w:rsidRPr="00A60E76">
              <w:rPr>
                <w:rFonts w:ascii="Times New Roman" w:hAnsi="Times New Roman" w:cs="Times New Roman"/>
                <w:color w:val="000000"/>
              </w:rPr>
              <w:t>ственности</w:t>
            </w:r>
          </w:p>
        </w:tc>
        <w:tc>
          <w:tcPr>
            <w:tcW w:w="3244" w:type="dxa"/>
            <w:gridSpan w:val="6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</w:t>
            </w:r>
            <w:r w:rsidRPr="00A60E76">
              <w:rPr>
                <w:rFonts w:ascii="Times New Roman" w:hAnsi="Times New Roman" w:cs="Times New Roman"/>
                <w:color w:val="000000"/>
              </w:rPr>
              <w:t>о</w:t>
            </w:r>
            <w:r w:rsidRPr="00A60E76">
              <w:rPr>
                <w:rFonts w:ascii="Times New Roman" w:hAnsi="Times New Roman" w:cs="Times New Roman"/>
                <w:color w:val="000000"/>
              </w:rPr>
              <w:t>дящиеся в пользовании</w:t>
            </w:r>
          </w:p>
        </w:tc>
        <w:tc>
          <w:tcPr>
            <w:tcW w:w="1238" w:type="dxa"/>
            <w:gridSpan w:val="3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1385" w:type="dxa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екларированный годовой доход (руб.)</w:t>
            </w:r>
          </w:p>
        </w:tc>
        <w:tc>
          <w:tcPr>
            <w:tcW w:w="1220" w:type="dxa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ведения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 об</w:t>
            </w:r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источниках получения средств, за счет которых совершена сделка (вид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приобретенного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имущества, источники)</w:t>
            </w:r>
          </w:p>
        </w:tc>
      </w:tr>
      <w:tr w:rsidR="003D3C75" w:rsidRPr="00A60E76" w:rsidTr="006F4A08">
        <w:trPr>
          <w:gridAfter w:val="1"/>
          <w:wAfter w:w="141" w:type="dxa"/>
          <w:trHeight w:val="2327"/>
          <w:jc w:val="center"/>
        </w:trPr>
        <w:tc>
          <w:tcPr>
            <w:tcW w:w="534" w:type="dxa"/>
            <w:vMerge/>
          </w:tcPr>
          <w:p w:rsidR="003D3C75" w:rsidRPr="00A60E76" w:rsidRDefault="003D3C75" w:rsidP="003D3C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174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81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76" w:type="dxa"/>
            <w:gridSpan w:val="3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76" w:type="dxa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38" w:type="dxa"/>
            <w:gridSpan w:val="3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776" w:rsidRPr="00A60E76" w:rsidTr="006F4A08">
        <w:trPr>
          <w:gridAfter w:val="1"/>
          <w:wAfter w:w="141" w:type="dxa"/>
          <w:trHeight w:val="3128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Фокина    Вера </w:t>
            </w:r>
          </w:p>
          <w:p w:rsidR="00FD27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вановна</w:t>
            </w:r>
            <w:r w:rsidR="00F12EF4">
              <w:rPr>
                <w:rFonts w:ascii="Times New Roman" w:hAnsi="Times New Roman" w:cs="Times New Roman"/>
              </w:rPr>
              <w:t>,</w:t>
            </w:r>
          </w:p>
          <w:p w:rsidR="00F12EF4" w:rsidRPr="00A60E76" w:rsidRDefault="009D0724" w:rsidP="003D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12EF4">
              <w:rPr>
                <w:rFonts w:ascii="Times New Roman" w:hAnsi="Times New Roman" w:cs="Times New Roman"/>
              </w:rPr>
              <w:t>епутат Представ</w:t>
            </w:r>
            <w:r w:rsidR="00F12EF4">
              <w:rPr>
                <w:rFonts w:ascii="Times New Roman" w:hAnsi="Times New Roman" w:cs="Times New Roman"/>
              </w:rPr>
              <w:t>и</w:t>
            </w:r>
            <w:r w:rsidR="00F12EF4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 пос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 xml:space="preserve">ления </w:t>
            </w:r>
          </w:p>
          <w:p w:rsidR="00FD2776" w:rsidRPr="00A60E76" w:rsidRDefault="008F6B4C" w:rsidP="003D3C75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Ботанов</w:t>
            </w:r>
            <w:r w:rsidR="00C22AB0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</w:t>
            </w:r>
            <w:r w:rsidR="00F12EF4">
              <w:rPr>
                <w:rFonts w:ascii="Times New Roman" w:hAnsi="Times New Roman" w:cs="Times New Roman"/>
              </w:rPr>
              <w:t>ое</w:t>
            </w:r>
            <w:proofErr w:type="spellEnd"/>
          </w:p>
          <w:p w:rsidR="00FD2776" w:rsidRPr="00A60E76" w:rsidRDefault="00F12EF4" w:rsidP="003D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D2776" w:rsidRPr="00A60E76" w:rsidRDefault="00C22AB0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A60E76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 ЛПХ</w:t>
            </w:r>
          </w:p>
          <w:p w:rsidR="00FD27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A60E76" w:rsidRPr="00A60E76" w:rsidRDefault="00A60E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A6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FD2776" w:rsidRPr="00A60E76" w:rsidRDefault="00A60E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у</w:t>
            </w:r>
            <w:r w:rsidR="00FD2776" w:rsidRPr="00A60E76">
              <w:rPr>
                <w:rFonts w:ascii="Times New Roman" w:hAnsi="Times New Roman" w:cs="Times New Roman"/>
              </w:rPr>
              <w:t>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860C67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</w:t>
            </w:r>
            <w:r w:rsidR="00C22AB0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8667E4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67E4" w:rsidP="00BC6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7B12CC" w:rsidRDefault="00A60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B12CC">
              <w:rPr>
                <w:rFonts w:ascii="Times New Roman" w:hAnsi="Times New Roman" w:cs="Times New Roman"/>
              </w:rPr>
              <w:t>Жилой дом</w:t>
            </w:r>
          </w:p>
          <w:p w:rsidR="00FD2776" w:rsidRDefault="00FD2776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Default="007B12CC" w:rsidP="007B12CC">
            <w:pPr>
              <w:rPr>
                <w:rFonts w:ascii="Times New Roman" w:hAnsi="Times New Roman" w:cs="Times New Roman"/>
              </w:rPr>
            </w:pPr>
          </w:p>
          <w:p w:rsidR="007B12CC" w:rsidRPr="007B12CC" w:rsidRDefault="00A60592" w:rsidP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7B12CC">
              <w:rPr>
                <w:rFonts w:ascii="Times New Roman" w:hAnsi="Times New Roman" w:cs="Times New Roman"/>
              </w:rPr>
              <w:t>Земельный уч</w:t>
            </w:r>
            <w:r w:rsidR="007B12CC">
              <w:rPr>
                <w:rFonts w:ascii="Times New Roman" w:hAnsi="Times New Roman" w:cs="Times New Roman"/>
              </w:rPr>
              <w:t>а</w:t>
            </w:r>
            <w:r w:rsidR="007B12CC">
              <w:rPr>
                <w:rFonts w:ascii="Times New Roman" w:hAnsi="Times New Roman" w:cs="Times New Roman"/>
              </w:rPr>
              <w:t>сток.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7B12CC">
              <w:rPr>
                <w:rFonts w:ascii="Times New Roman" w:hAnsi="Times New Roman" w:cs="Times New Roman"/>
              </w:rPr>
              <w:t>Для ра</w:t>
            </w:r>
            <w:r w:rsidR="007B12CC">
              <w:rPr>
                <w:rFonts w:ascii="Times New Roman" w:hAnsi="Times New Roman" w:cs="Times New Roman"/>
              </w:rPr>
              <w:t>з</w:t>
            </w:r>
            <w:r w:rsidR="007B12CC">
              <w:rPr>
                <w:rFonts w:ascii="Times New Roman" w:hAnsi="Times New Roman" w:cs="Times New Roman"/>
              </w:rPr>
              <w:t>мещения домов и</w:t>
            </w:r>
            <w:r w:rsidR="007B12CC">
              <w:rPr>
                <w:rFonts w:ascii="Times New Roman" w:hAnsi="Times New Roman" w:cs="Times New Roman"/>
              </w:rPr>
              <w:t>н</w:t>
            </w:r>
            <w:r w:rsidR="007B12CC">
              <w:rPr>
                <w:rFonts w:ascii="Times New Roman" w:hAnsi="Times New Roman" w:cs="Times New Roman"/>
              </w:rPr>
              <w:t>дивид</w:t>
            </w:r>
            <w:r w:rsidR="007B12CC">
              <w:rPr>
                <w:rFonts w:ascii="Times New Roman" w:hAnsi="Times New Roman" w:cs="Times New Roman"/>
              </w:rPr>
              <w:t>у</w:t>
            </w:r>
            <w:r w:rsidR="007B12CC">
              <w:rPr>
                <w:rFonts w:ascii="Times New Roman" w:hAnsi="Times New Roman" w:cs="Times New Roman"/>
              </w:rPr>
              <w:t>альной жилой з</w:t>
            </w:r>
            <w:r w:rsidR="007B12CC">
              <w:rPr>
                <w:rFonts w:ascii="Times New Roman" w:hAnsi="Times New Roman" w:cs="Times New Roman"/>
              </w:rPr>
              <w:t>а</w:t>
            </w:r>
            <w:r w:rsidR="007B12CC">
              <w:rPr>
                <w:rFonts w:ascii="Times New Roman" w:hAnsi="Times New Roman" w:cs="Times New Roman"/>
              </w:rPr>
              <w:t>стройки.</w:t>
            </w:r>
          </w:p>
        </w:tc>
        <w:tc>
          <w:tcPr>
            <w:tcW w:w="992" w:type="dxa"/>
            <w:gridSpan w:val="2"/>
          </w:tcPr>
          <w:p w:rsidR="00FD27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,1</w:t>
            </w: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Pr="00A60E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6" w:type="dxa"/>
          </w:tcPr>
          <w:p w:rsidR="00FD2776" w:rsidRDefault="007B12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Default="007B12CC">
            <w:pPr>
              <w:rPr>
                <w:rFonts w:ascii="Times New Roman" w:hAnsi="Times New Roman" w:cs="Times New Roman"/>
              </w:rPr>
            </w:pPr>
          </w:p>
          <w:p w:rsidR="007B12CC" w:rsidRPr="00A60E76" w:rsidRDefault="007B1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8" w:type="dxa"/>
            <w:gridSpan w:val="3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 ВАЗ 21140,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05 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A60592" w:rsidRDefault="00A60592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EC057B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МИЦУБИ</w:t>
            </w:r>
            <w:r w:rsidR="00FD2776" w:rsidRPr="00A60E76">
              <w:rPr>
                <w:rFonts w:ascii="Times New Roman" w:hAnsi="Times New Roman" w:cs="Times New Roman"/>
              </w:rPr>
              <w:t xml:space="preserve">СИ ЛАНСЕР, 2012 </w:t>
            </w:r>
            <w:proofErr w:type="spellStart"/>
            <w:r w:rsidR="00C22AB0"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FD2776" w:rsidRPr="00A60E76" w:rsidRDefault="00C83974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590,28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trHeight w:val="4809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0F4D6E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7239DC" w:rsidRPr="00A60E76" w:rsidRDefault="008701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BC4BD2">
              <w:rPr>
                <w:rFonts w:ascii="Times New Roman" w:hAnsi="Times New Roman" w:cs="Times New Roman"/>
              </w:rPr>
              <w:t>з</w:t>
            </w:r>
            <w:r w:rsidR="00C22AB0" w:rsidRPr="00A60E76">
              <w:rPr>
                <w:rFonts w:ascii="Times New Roman" w:hAnsi="Times New Roman" w:cs="Times New Roman"/>
              </w:rPr>
              <w:t>еме-л</w:t>
            </w:r>
            <w:r w:rsidR="00FD2776" w:rsidRPr="00A60E76">
              <w:rPr>
                <w:rFonts w:ascii="Times New Roman" w:hAnsi="Times New Roman" w:cs="Times New Roman"/>
              </w:rPr>
              <w:t>ьный</w:t>
            </w:r>
            <w:proofErr w:type="spellEnd"/>
            <w:proofErr w:type="gramEnd"/>
            <w:r w:rsidR="00FD2776" w:rsidRPr="00A60E76">
              <w:rPr>
                <w:rFonts w:ascii="Times New Roman" w:hAnsi="Times New Roman" w:cs="Times New Roman"/>
              </w:rPr>
              <w:t xml:space="preserve"> участок  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для сельск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хозя</w:t>
            </w:r>
            <w:r w:rsidR="00FD2776" w:rsidRPr="00A60E76">
              <w:rPr>
                <w:rFonts w:ascii="Times New Roman" w:hAnsi="Times New Roman" w:cs="Times New Roman"/>
              </w:rPr>
              <w:t>й</w:t>
            </w:r>
            <w:r w:rsidR="00FD2776" w:rsidRPr="00A60E76">
              <w:rPr>
                <w:rFonts w:ascii="Times New Roman" w:hAnsi="Times New Roman" w:cs="Times New Roman"/>
              </w:rPr>
              <w:t>ственн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го и</w:t>
            </w:r>
            <w:r w:rsidR="00FD2776" w:rsidRPr="00A60E76">
              <w:rPr>
                <w:rFonts w:ascii="Times New Roman" w:hAnsi="Times New Roman" w:cs="Times New Roman"/>
              </w:rPr>
              <w:t>с</w:t>
            </w:r>
            <w:r w:rsidR="00FD2776" w:rsidRPr="00A60E76">
              <w:rPr>
                <w:rFonts w:ascii="Times New Roman" w:hAnsi="Times New Roman" w:cs="Times New Roman"/>
              </w:rPr>
              <w:t>польз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 xml:space="preserve">вания. </w:t>
            </w:r>
          </w:p>
          <w:p w:rsidR="00FD2776" w:rsidRPr="00A60E76" w:rsidRDefault="00860C6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 xml:space="preserve">илой  дом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 xml:space="preserve">бщая долевая 1/441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410000,0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4,1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1E5235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72371A" w:rsidP="00BC6C5B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1E5235"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</w:t>
            </w:r>
            <w:r w:rsidR="001E5235">
              <w:rPr>
                <w:rFonts w:ascii="Times New Roman" w:hAnsi="Times New Roman" w:cs="Times New Roman"/>
              </w:rPr>
              <w:t>-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FD2776" w:rsidRPr="00A60E76" w:rsidRDefault="004D7A8D" w:rsidP="00BC6C5B">
            <w:pPr>
              <w:tabs>
                <w:tab w:val="center" w:pos="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D2776" w:rsidRPr="00A60E76">
              <w:rPr>
                <w:rFonts w:ascii="Times New Roman" w:hAnsi="Times New Roman" w:cs="Times New Roman"/>
              </w:rPr>
              <w:t>рактор МТЗ 80Л,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              </w:t>
            </w:r>
          </w:p>
        </w:tc>
        <w:tc>
          <w:tcPr>
            <w:tcW w:w="1385" w:type="dxa"/>
          </w:tcPr>
          <w:p w:rsidR="00FD2776" w:rsidRPr="00A60E76" w:rsidRDefault="0020003A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222AB">
              <w:rPr>
                <w:rFonts w:ascii="Times New Roman" w:hAnsi="Times New Roman" w:cs="Times New Roman"/>
              </w:rPr>
              <w:t xml:space="preserve"> </w:t>
            </w:r>
            <w:r w:rsidR="00C87478">
              <w:rPr>
                <w:rFonts w:ascii="Times New Roman" w:hAnsi="Times New Roman" w:cs="Times New Roman"/>
              </w:rPr>
              <w:t>214 968,34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D2776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  <w:r w:rsidR="006F4A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ind w:left="66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урнова 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Галина </w:t>
            </w:r>
          </w:p>
          <w:p w:rsidR="00FD27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еннадьевна</w:t>
            </w:r>
            <w:r w:rsidR="006D5033">
              <w:rPr>
                <w:rFonts w:ascii="Times New Roman" w:hAnsi="Times New Roman" w:cs="Times New Roman"/>
              </w:rPr>
              <w:t>,</w:t>
            </w:r>
          </w:p>
          <w:p w:rsidR="006D5033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D5033">
              <w:rPr>
                <w:rFonts w:ascii="Times New Roman" w:hAnsi="Times New Roman" w:cs="Times New Roman"/>
              </w:rPr>
              <w:t>епутат Представ</w:t>
            </w:r>
            <w:r w:rsidR="006D5033">
              <w:rPr>
                <w:rFonts w:ascii="Times New Roman" w:hAnsi="Times New Roman" w:cs="Times New Roman"/>
              </w:rPr>
              <w:t>и</w:t>
            </w:r>
            <w:r w:rsidR="006D5033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6D5033" w:rsidRPr="00A60E76" w:rsidRDefault="006D5033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303E1" w:rsidP="006D503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отанов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FD2776" w:rsidRPr="00A60E76">
              <w:rPr>
                <w:rFonts w:ascii="Times New Roman" w:hAnsi="Times New Roman" w:cs="Times New Roman"/>
              </w:rPr>
              <w:t>ский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Ф</w:t>
            </w:r>
            <w:r w:rsidR="00FD2776" w:rsidRPr="00A60E76">
              <w:rPr>
                <w:rFonts w:ascii="Times New Roman" w:hAnsi="Times New Roman" w:cs="Times New Roman"/>
              </w:rPr>
              <w:t xml:space="preserve">АП, </w:t>
            </w:r>
            <w:proofErr w:type="gramStart"/>
            <w:r w:rsidRPr="00A60E76">
              <w:rPr>
                <w:rFonts w:ascii="Times New Roman" w:hAnsi="Times New Roman" w:cs="Times New Roman"/>
              </w:rPr>
              <w:t>заведую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щая</w:t>
            </w:r>
            <w:proofErr w:type="spellEnd"/>
            <w:proofErr w:type="gramEnd"/>
            <w:r w:rsidR="006D5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</w:t>
            </w:r>
          </w:p>
          <w:p w:rsidR="00FD2776" w:rsidRPr="00A60E76" w:rsidRDefault="00FD2776" w:rsidP="005D61B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 xml:space="preserve">ная   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7239DC" w:rsidRPr="00A60E76" w:rsidRDefault="007239DC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FD2776" w:rsidRDefault="00EF374E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НО ДАСТЕР,</w:t>
            </w:r>
          </w:p>
          <w:p w:rsidR="00EF374E" w:rsidRPr="00A60E76" w:rsidRDefault="00EF374E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FD2776" w:rsidRPr="00A60E76" w:rsidRDefault="00B55AA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5C63">
              <w:rPr>
                <w:rFonts w:ascii="Times New Roman" w:hAnsi="Times New Roman" w:cs="Times New Roman"/>
              </w:rPr>
              <w:t xml:space="preserve"> </w:t>
            </w:r>
            <w:r w:rsidR="00D23826">
              <w:rPr>
                <w:rFonts w:ascii="Times New Roman" w:hAnsi="Times New Roman" w:cs="Times New Roman"/>
              </w:rPr>
              <w:t>782 667,54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8701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D2776" w:rsidRPr="00A60E76" w:rsidRDefault="008701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C22AB0" w:rsidRPr="00A60E76">
              <w:rPr>
                <w:rFonts w:ascii="Times New Roman" w:hAnsi="Times New Roman" w:cs="Times New Roman"/>
              </w:rPr>
              <w:t>илой д</w:t>
            </w:r>
            <w:r w:rsidR="00FD2776" w:rsidRPr="00A60E76">
              <w:rPr>
                <w:rFonts w:ascii="Times New Roman" w:hAnsi="Times New Roman" w:cs="Times New Roman"/>
              </w:rPr>
              <w:t xml:space="preserve">ом. 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72371A" w:rsidRPr="00A60E76" w:rsidRDefault="0072371A" w:rsidP="00BC6C5B">
            <w:pPr>
              <w:jc w:val="both"/>
              <w:rPr>
                <w:rFonts w:ascii="Times New Roman" w:hAnsi="Times New Roman" w:cs="Times New Roman"/>
              </w:rPr>
            </w:pP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асток</w:t>
            </w: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2</w:t>
            </w: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76" w:type="dxa"/>
          </w:tcPr>
          <w:p w:rsidR="00FD2776" w:rsidRPr="00A60E76" w:rsidRDefault="00FD2776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</w:t>
            </w:r>
            <w:r w:rsidR="00736BD9" w:rsidRPr="00A60E76">
              <w:rPr>
                <w:rFonts w:ascii="Times New Roman" w:hAnsi="Times New Roman" w:cs="Times New Roman"/>
              </w:rPr>
              <w:t>оссия</w:t>
            </w: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ЛАДА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212140,</w:t>
            </w:r>
            <w:r w:rsidR="00354A8E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13</w:t>
            </w:r>
            <w:r w:rsidR="00354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A8E">
              <w:rPr>
                <w:rFonts w:ascii="Times New Roman" w:hAnsi="Times New Roman" w:cs="Times New Roman"/>
              </w:rPr>
              <w:t>г.в</w:t>
            </w:r>
            <w:proofErr w:type="spellEnd"/>
            <w:r w:rsidR="00354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FD2776" w:rsidRPr="00A60E76" w:rsidRDefault="002E5C76" w:rsidP="0025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0930">
              <w:rPr>
                <w:rFonts w:ascii="Times New Roman" w:hAnsi="Times New Roman" w:cs="Times New Roman"/>
              </w:rPr>
              <w:t>437 844,32</w:t>
            </w:r>
          </w:p>
        </w:tc>
        <w:tc>
          <w:tcPr>
            <w:tcW w:w="1220" w:type="dxa"/>
          </w:tcPr>
          <w:p w:rsidR="00FD2776" w:rsidRDefault="00076917" w:rsidP="0052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  <w:p w:rsidR="00076917" w:rsidRPr="00A60E76" w:rsidRDefault="00076917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61B7">
              <w:rPr>
                <w:rFonts w:ascii="Times New Roman" w:hAnsi="Times New Roman" w:cs="Times New Roman"/>
              </w:rPr>
              <w:t xml:space="preserve">оход, </w:t>
            </w:r>
            <w:r>
              <w:rPr>
                <w:rFonts w:ascii="Times New Roman" w:hAnsi="Times New Roman" w:cs="Times New Roman"/>
              </w:rPr>
              <w:t>получ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от продажи легкового 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я (Лада 212140 </w:t>
            </w: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753D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</w:t>
            </w:r>
            <w:r w:rsidR="00753D3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212140,0,</w:t>
            </w:r>
            <w:r w:rsidR="00753D3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3 г.)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Ветюков</w:t>
            </w:r>
            <w:proofErr w:type="spellEnd"/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ович</w:t>
            </w:r>
            <w:r w:rsidR="00B17DB1">
              <w:rPr>
                <w:rFonts w:ascii="Times New Roman" w:hAnsi="Times New Roman" w:cs="Times New Roman"/>
              </w:rPr>
              <w:t>,</w:t>
            </w:r>
          </w:p>
          <w:p w:rsidR="00FD2776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E4137">
              <w:rPr>
                <w:rFonts w:ascii="Times New Roman" w:hAnsi="Times New Roman" w:cs="Times New Roman"/>
              </w:rPr>
              <w:t>епутат</w:t>
            </w:r>
            <w:r w:rsidR="000E4DA1">
              <w:rPr>
                <w:rFonts w:ascii="Times New Roman" w:hAnsi="Times New Roman" w:cs="Times New Roman"/>
              </w:rPr>
              <w:t xml:space="preserve"> Представ</w:t>
            </w:r>
            <w:r w:rsidR="000E4DA1">
              <w:rPr>
                <w:rFonts w:ascii="Times New Roman" w:hAnsi="Times New Roman" w:cs="Times New Roman"/>
              </w:rPr>
              <w:t>и</w:t>
            </w:r>
            <w:r w:rsidR="000E4DA1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FD2776" w:rsidRPr="00A60E76" w:rsidRDefault="00263DED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раг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ая </w:t>
            </w:r>
            <w:proofErr w:type="gramStart"/>
            <w:r>
              <w:rPr>
                <w:rFonts w:ascii="Times New Roman" w:hAnsi="Times New Roman" w:cs="Times New Roman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»,           директор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736BD9" w:rsidRPr="00A60E76">
              <w:rPr>
                <w:rFonts w:ascii="Times New Roman" w:hAnsi="Times New Roman" w:cs="Times New Roman"/>
              </w:rPr>
              <w:t xml:space="preserve">емельный </w:t>
            </w:r>
            <w:r w:rsidR="00BC4BD2">
              <w:rPr>
                <w:rFonts w:ascii="Times New Roman" w:hAnsi="Times New Roman" w:cs="Times New Roman"/>
              </w:rPr>
              <w:t xml:space="preserve"> </w:t>
            </w:r>
            <w:r w:rsidR="00736BD9" w:rsidRPr="00A60E76">
              <w:rPr>
                <w:rFonts w:ascii="Times New Roman" w:hAnsi="Times New Roman" w:cs="Times New Roman"/>
              </w:rPr>
              <w:t>у</w:t>
            </w:r>
            <w:r w:rsidR="00BC4BD2">
              <w:rPr>
                <w:rFonts w:ascii="Times New Roman" w:hAnsi="Times New Roman" w:cs="Times New Roman"/>
              </w:rPr>
              <w:t>ча</w:t>
            </w:r>
            <w:r w:rsidR="00736BD9" w:rsidRPr="00A60E76">
              <w:rPr>
                <w:rFonts w:ascii="Times New Roman" w:hAnsi="Times New Roman" w:cs="Times New Roman"/>
              </w:rPr>
              <w:t>сток</w:t>
            </w:r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езвозмездное (срочное</w:t>
            </w:r>
            <w:r w:rsidR="00736BD9" w:rsidRPr="00A60E76">
              <w:rPr>
                <w:rFonts w:ascii="Times New Roman" w:hAnsi="Times New Roman" w:cs="Times New Roman"/>
              </w:rPr>
              <w:t>)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льзование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472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D2776" w:rsidRPr="005927F9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r w:rsidR="00FD2776" w:rsidRPr="00A60E76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FD2776" w:rsidRPr="00592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4285">
              <w:rPr>
                <w:rFonts w:ascii="Times New Roman" w:hAnsi="Times New Roman" w:cs="Times New Roman"/>
                <w:lang w:val="en-US"/>
              </w:rPr>
              <w:t>gc</w:t>
            </w:r>
            <w:proofErr w:type="spellEnd"/>
            <w:r w:rsidR="00FD2776" w:rsidRPr="005927F9">
              <w:rPr>
                <w:rFonts w:ascii="Times New Roman" w:hAnsi="Times New Roman" w:cs="Times New Roman"/>
              </w:rPr>
              <w:t>6</w:t>
            </w:r>
            <w:r w:rsidR="005927F9">
              <w:rPr>
                <w:rFonts w:ascii="Times New Roman" w:hAnsi="Times New Roman" w:cs="Times New Roman"/>
              </w:rPr>
              <w:t>,</w:t>
            </w:r>
            <w:r w:rsidR="003C4285" w:rsidRPr="005927F9">
              <w:rPr>
                <w:rFonts w:ascii="Times New Roman" w:hAnsi="Times New Roman" w:cs="Times New Roman"/>
              </w:rPr>
              <w:t>2014</w:t>
            </w:r>
          </w:p>
          <w:p w:rsidR="00FD2776" w:rsidRPr="00A60E76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5927F9">
              <w:rPr>
                <w:rFonts w:ascii="Times New Roman" w:hAnsi="Times New Roman" w:cs="Times New Roman"/>
              </w:rPr>
              <w:t>ВАЗ л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да 21074</w:t>
            </w:r>
            <w:r w:rsidR="005927F9">
              <w:rPr>
                <w:rFonts w:ascii="Times New Roman" w:hAnsi="Times New Roman" w:cs="Times New Roman"/>
              </w:rPr>
              <w:t xml:space="preserve">,  2008 </w:t>
            </w:r>
            <w:proofErr w:type="spellStart"/>
            <w:r w:rsidR="005927F9">
              <w:rPr>
                <w:rFonts w:ascii="Times New Roman" w:hAnsi="Times New Roman" w:cs="Times New Roman"/>
              </w:rPr>
              <w:t>г.</w:t>
            </w:r>
            <w:proofErr w:type="gramStart"/>
            <w:r w:rsidR="005927F9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5927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FD2776" w:rsidRPr="00A60E76" w:rsidRDefault="00D118D6" w:rsidP="007C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55A4">
              <w:rPr>
                <w:rFonts w:ascii="Times New Roman" w:hAnsi="Times New Roman" w:cs="Times New Roman"/>
              </w:rPr>
              <w:t>746 668,32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FD2776" w:rsidRPr="00A60E76" w:rsidRDefault="00B600F8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D144BC" w:rsidRPr="00A60E76" w:rsidRDefault="009738F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D144BC" w:rsidRPr="00A60E76" w:rsidRDefault="009738F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D2776" w:rsidRDefault="009738F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992" w:type="dxa"/>
            <w:gridSpan w:val="2"/>
          </w:tcPr>
          <w:p w:rsidR="00FD2776" w:rsidRDefault="009738F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D27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Default="00D144BC" w:rsidP="008F6B4C">
            <w:pPr>
              <w:rPr>
                <w:rFonts w:ascii="Times New Roman" w:hAnsi="Times New Roman" w:cs="Times New Roman"/>
              </w:rPr>
            </w:pPr>
          </w:p>
          <w:p w:rsidR="00D144BC" w:rsidRPr="00A60E76" w:rsidRDefault="00D144BC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FD2776" w:rsidRPr="00A60E76" w:rsidRDefault="00590EDF" w:rsidP="00DA5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5637">
              <w:rPr>
                <w:rFonts w:ascii="Times New Roman" w:hAnsi="Times New Roman" w:cs="Times New Roman"/>
              </w:rPr>
              <w:t>329 713,91</w:t>
            </w:r>
          </w:p>
        </w:tc>
        <w:tc>
          <w:tcPr>
            <w:tcW w:w="1220" w:type="dxa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Халабина</w:t>
            </w:r>
            <w:proofErr w:type="spellEnd"/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Татьяна </w:t>
            </w: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на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0316D9" w:rsidRPr="00A60E76" w:rsidRDefault="003B4FBB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16D9">
              <w:rPr>
                <w:rFonts w:ascii="Times New Roman" w:hAnsi="Times New Roman" w:cs="Times New Roman"/>
              </w:rPr>
              <w:t>епутат</w:t>
            </w:r>
            <w:r w:rsidR="00777A82">
              <w:rPr>
                <w:rFonts w:ascii="Times New Roman" w:hAnsi="Times New Roman" w:cs="Times New Roman"/>
              </w:rPr>
              <w:t xml:space="preserve"> Представ</w:t>
            </w:r>
            <w:r w:rsidR="00777A82">
              <w:rPr>
                <w:rFonts w:ascii="Times New Roman" w:hAnsi="Times New Roman" w:cs="Times New Roman"/>
              </w:rPr>
              <w:t>и</w:t>
            </w:r>
            <w:r w:rsidR="00777A82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EC341E" w:rsidRPr="00A60E76" w:rsidRDefault="005E6AF4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341E" w:rsidRPr="00A60E76">
              <w:rPr>
                <w:rFonts w:ascii="Times New Roman" w:hAnsi="Times New Roman" w:cs="Times New Roman"/>
              </w:rPr>
              <w:t>ООО С</w:t>
            </w:r>
            <w:r w:rsidR="00EC341E" w:rsidRPr="00A60E7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ласие плюс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Р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,бухгалтер</w:t>
            </w:r>
          </w:p>
          <w:p w:rsidR="00EC341E" w:rsidRPr="00A60E76" w:rsidRDefault="000316D9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EC341E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736BD9" w:rsidRPr="00A60E76">
              <w:rPr>
                <w:rFonts w:ascii="Times New Roman" w:hAnsi="Times New Roman" w:cs="Times New Roman"/>
              </w:rPr>
              <w:t>омнаты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385172">
              <w:rPr>
                <w:rFonts w:ascii="Times New Roman" w:hAnsi="Times New Roman" w:cs="Times New Roman"/>
              </w:rPr>
              <w:t xml:space="preserve">Две 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EC341E" w:rsidRPr="00A60E76">
              <w:rPr>
                <w:rFonts w:ascii="Times New Roman" w:hAnsi="Times New Roman" w:cs="Times New Roman"/>
              </w:rPr>
              <w:t>омнат</w:t>
            </w:r>
            <w:r w:rsidR="00736BD9" w:rsidRPr="00A60E76">
              <w:rPr>
                <w:rFonts w:ascii="Times New Roman" w:hAnsi="Times New Roman" w:cs="Times New Roman"/>
              </w:rPr>
              <w:t>ы</w:t>
            </w:r>
          </w:p>
          <w:p w:rsidR="00EC341E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участки: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Личное под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е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о.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Личное под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е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о.</w:t>
            </w:r>
          </w:p>
          <w:p w:rsid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.</w:t>
            </w:r>
          </w:p>
          <w:p w:rsidR="00B72101" w:rsidRPr="00B72101" w:rsidRDefault="00B72101" w:rsidP="00B7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тира</w:t>
            </w:r>
          </w:p>
        </w:tc>
        <w:tc>
          <w:tcPr>
            <w:tcW w:w="1741" w:type="dxa"/>
            <w:gridSpan w:val="2"/>
          </w:tcPr>
          <w:p w:rsidR="00F303E1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EC341E" w:rsidRPr="00A60E76">
              <w:rPr>
                <w:rFonts w:ascii="Times New Roman" w:hAnsi="Times New Roman" w:cs="Times New Roman"/>
              </w:rPr>
              <w:t xml:space="preserve">олевая 1/3              </w:t>
            </w:r>
          </w:p>
          <w:p w:rsidR="00F303E1" w:rsidRPr="00A60E76" w:rsidRDefault="00F303E1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>олевая 1/3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247B6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247B6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0F6AC3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t>ная</w:t>
            </w:r>
          </w:p>
          <w:p w:rsidR="00B72101" w:rsidRPr="00A60E76" w:rsidRDefault="000F6AC3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72101">
              <w:rPr>
                <w:rFonts w:ascii="Times New Roman" w:hAnsi="Times New Roman" w:cs="Times New Roman"/>
              </w:rPr>
              <w:t>ндивидуал</w:t>
            </w:r>
            <w:r w:rsidR="00B72101">
              <w:rPr>
                <w:rFonts w:ascii="Times New Roman" w:hAnsi="Times New Roman" w:cs="Times New Roman"/>
              </w:rPr>
              <w:t>ь</w:t>
            </w:r>
            <w:r w:rsidR="00B72101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811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25,4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,1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B72101" w:rsidRPr="00A60E76" w:rsidRDefault="00B72101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</w:p>
          <w:p w:rsidR="00B72101" w:rsidRDefault="00B72101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2101" w:rsidRPr="00A60E76" w:rsidRDefault="00B72101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C341E" w:rsidRPr="00A60E76" w:rsidRDefault="00BB2EFB" w:rsidP="0072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36BD9" w:rsidRPr="00A60E76">
              <w:rPr>
                <w:rFonts w:ascii="Times New Roman" w:hAnsi="Times New Roman" w:cs="Times New Roman"/>
              </w:rPr>
              <w:t>емельны</w:t>
            </w:r>
            <w:r w:rsidR="0072371A" w:rsidRPr="00A60E76">
              <w:rPr>
                <w:rFonts w:ascii="Times New Roman" w:hAnsi="Times New Roman" w:cs="Times New Roman"/>
              </w:rPr>
              <w:t>й</w:t>
            </w:r>
            <w:r w:rsidR="00736BD9" w:rsidRPr="00A60E7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  <w:gridSpan w:val="2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0 кв</w:t>
            </w:r>
            <w:proofErr w:type="gramStart"/>
            <w:r w:rsidRPr="00A60E7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76" w:type="dxa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Мицуби</w:t>
            </w:r>
            <w:proofErr w:type="spellEnd"/>
            <w:r w:rsidR="0072371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 xml:space="preserve">си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385" w:type="dxa"/>
          </w:tcPr>
          <w:p w:rsidR="00EC341E" w:rsidRPr="00A60E76" w:rsidRDefault="00535EFD" w:rsidP="00253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44BC">
              <w:rPr>
                <w:rFonts w:ascii="Times New Roman" w:hAnsi="Times New Roman" w:cs="Times New Roman"/>
              </w:rPr>
              <w:t xml:space="preserve"> </w:t>
            </w:r>
            <w:r w:rsidR="00253087">
              <w:rPr>
                <w:rFonts w:ascii="Times New Roman" w:hAnsi="Times New Roman" w:cs="Times New Roman"/>
              </w:rPr>
              <w:t xml:space="preserve"> 1 014 322,26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EC341E" w:rsidRPr="00A60E76" w:rsidRDefault="00EC341E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EC341E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EC341E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</w:t>
            </w:r>
            <w:r w:rsidR="00B30580">
              <w:rPr>
                <w:rFonts w:ascii="Times New Roman" w:hAnsi="Times New Roman" w:cs="Times New Roman"/>
              </w:rPr>
              <w:t>вартира</w:t>
            </w:r>
          </w:p>
          <w:p w:rsidR="004B6DCF" w:rsidRPr="00A60E76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ве комнаты</w:t>
            </w:r>
          </w:p>
        </w:tc>
        <w:tc>
          <w:tcPr>
            <w:tcW w:w="1741" w:type="dxa"/>
            <w:gridSpan w:val="2"/>
          </w:tcPr>
          <w:p w:rsidR="00EC341E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30580">
              <w:rPr>
                <w:rFonts w:ascii="Times New Roman" w:hAnsi="Times New Roman" w:cs="Times New Roman"/>
              </w:rPr>
              <w:t>олевая 1/5</w:t>
            </w:r>
          </w:p>
          <w:p w:rsidR="004B6DCF" w:rsidRDefault="004B6DCF" w:rsidP="008F6B4C">
            <w:pPr>
              <w:rPr>
                <w:rFonts w:ascii="Times New Roman" w:hAnsi="Times New Roman" w:cs="Times New Roman"/>
              </w:rPr>
            </w:pPr>
          </w:p>
          <w:p w:rsidR="004B6DCF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B6DCF" w:rsidRPr="00A60E76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11" w:type="dxa"/>
            <w:gridSpan w:val="2"/>
          </w:tcPr>
          <w:p w:rsidR="00EC341E" w:rsidRDefault="00B30580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4B6DCF" w:rsidRDefault="004B6DCF" w:rsidP="008F6B4C">
            <w:pPr>
              <w:rPr>
                <w:rFonts w:ascii="Times New Roman" w:hAnsi="Times New Roman" w:cs="Times New Roman"/>
              </w:rPr>
            </w:pPr>
          </w:p>
          <w:p w:rsidR="004B6DCF" w:rsidRPr="00A60E76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gridSpan w:val="2"/>
          </w:tcPr>
          <w:p w:rsidR="00EC341E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4B6DCF" w:rsidRDefault="004B6DCF" w:rsidP="008F6B4C">
            <w:pPr>
              <w:rPr>
                <w:rFonts w:ascii="Times New Roman" w:hAnsi="Times New Roman" w:cs="Times New Roman"/>
              </w:rPr>
            </w:pPr>
          </w:p>
          <w:p w:rsidR="004B6DCF" w:rsidRPr="00A60E76" w:rsidRDefault="004B6DCF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EC341E" w:rsidRPr="00A60E76" w:rsidRDefault="003A3F9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95,29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trHeight w:val="6138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ыков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й</w:t>
            </w:r>
          </w:p>
          <w:p w:rsidR="00241807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ич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0316D9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316D9">
              <w:rPr>
                <w:rFonts w:ascii="Times New Roman" w:hAnsi="Times New Roman" w:cs="Times New Roman"/>
              </w:rPr>
              <w:t>епутат</w:t>
            </w:r>
          </w:p>
          <w:p w:rsidR="00241807" w:rsidRPr="00A60E76" w:rsidRDefault="00777A8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ного Собрания района</w:t>
            </w: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EC6F02" w:rsidP="00031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о с о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ю «Северная сбытовая ком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ча</w:t>
            </w:r>
            <w:proofErr w:type="spellEnd"/>
            <w:r w:rsidR="00354A8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нтского офиса «Между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ский».</w:t>
            </w:r>
            <w:r w:rsidR="003B4FBB">
              <w:rPr>
                <w:rFonts w:ascii="Times New Roman" w:hAnsi="Times New Roman" w:cs="Times New Roman"/>
              </w:rPr>
              <w:t xml:space="preserve"> </w:t>
            </w:r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r w:rsidR="00031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241807" w:rsidRPr="00A60E76">
              <w:rPr>
                <w:rFonts w:ascii="Times New Roman" w:hAnsi="Times New Roman" w:cs="Times New Roman"/>
              </w:rPr>
              <w:t>емельный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участок 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241807" w:rsidRPr="00A60E76">
              <w:rPr>
                <w:rFonts w:ascii="Times New Roman" w:hAnsi="Times New Roman" w:cs="Times New Roman"/>
              </w:rPr>
              <w:t>илой</w:t>
            </w: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1807" w:rsidRPr="00A60E76">
              <w:rPr>
                <w:rFonts w:ascii="Times New Roman" w:hAnsi="Times New Roman" w:cs="Times New Roman"/>
              </w:rPr>
              <w:t>ом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F6B4C" w:rsidRPr="00A60E76">
              <w:rPr>
                <w:rFonts w:ascii="Times New Roman" w:hAnsi="Times New Roman" w:cs="Times New Roman"/>
              </w:rPr>
              <w:t>ндиви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4,7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МИЦУБИСИ О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ЕР,2018г</w:t>
            </w:r>
          </w:p>
          <w:p w:rsidR="00396A39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УАЗ П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Т,2007г</w:t>
            </w:r>
          </w:p>
          <w:p w:rsidR="00396A39" w:rsidRDefault="00396A39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45425A">
              <w:rPr>
                <w:rFonts w:ascii="Times New Roman" w:hAnsi="Times New Roman" w:cs="Times New Roman"/>
              </w:rPr>
              <w:t>Маломерное су</w:t>
            </w:r>
            <w:r w:rsidR="0045425A">
              <w:rPr>
                <w:rFonts w:ascii="Times New Roman" w:hAnsi="Times New Roman" w:cs="Times New Roman"/>
              </w:rPr>
              <w:t>д</w:t>
            </w:r>
            <w:r w:rsidR="0045425A">
              <w:rPr>
                <w:rFonts w:ascii="Times New Roman" w:hAnsi="Times New Roman" w:cs="Times New Roman"/>
              </w:rPr>
              <w:t>но Каза</w:t>
            </w:r>
            <w:r w:rsidR="0045425A">
              <w:rPr>
                <w:rFonts w:ascii="Times New Roman" w:hAnsi="Times New Roman" w:cs="Times New Roman"/>
              </w:rPr>
              <w:t>н</w:t>
            </w:r>
            <w:r w:rsidR="0045425A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="0045425A">
              <w:rPr>
                <w:rFonts w:ascii="Times New Roman" w:hAnsi="Times New Roman" w:cs="Times New Roman"/>
              </w:rPr>
              <w:t>Каза</w:t>
            </w:r>
            <w:r w:rsidR="0045425A">
              <w:rPr>
                <w:rFonts w:ascii="Times New Roman" w:hAnsi="Times New Roman" w:cs="Times New Roman"/>
              </w:rPr>
              <w:t>н</w:t>
            </w:r>
            <w:r w:rsidR="0045425A">
              <w:rPr>
                <w:rFonts w:ascii="Times New Roman" w:hAnsi="Times New Roman" w:cs="Times New Roman"/>
              </w:rPr>
              <w:t>ка</w:t>
            </w:r>
            <w:proofErr w:type="gramEnd"/>
            <w:r w:rsidR="0045425A">
              <w:rPr>
                <w:rFonts w:ascii="Times New Roman" w:hAnsi="Times New Roman" w:cs="Times New Roman"/>
              </w:rPr>
              <w:t>,1969 г.</w:t>
            </w:r>
          </w:p>
          <w:p w:rsidR="0045425A" w:rsidRDefault="0045425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ерное судно Крым-М </w:t>
            </w:r>
            <w:proofErr w:type="gramStart"/>
            <w:r>
              <w:rPr>
                <w:rFonts w:ascii="Times New Roman" w:hAnsi="Times New Roman" w:cs="Times New Roman"/>
              </w:rPr>
              <w:t>Крым-М</w:t>
            </w:r>
            <w:proofErr w:type="gramEnd"/>
            <w:r>
              <w:rPr>
                <w:rFonts w:ascii="Times New Roman" w:hAnsi="Times New Roman" w:cs="Times New Roman"/>
              </w:rPr>
              <w:t>,1982 г.</w:t>
            </w:r>
          </w:p>
          <w:p w:rsidR="00E33A8A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Прицеп МЗСА</w:t>
            </w:r>
          </w:p>
          <w:p w:rsidR="00E33A8A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717,</w:t>
            </w:r>
          </w:p>
          <w:p w:rsidR="00E33A8A" w:rsidRPr="00A60E76" w:rsidRDefault="00E33A8A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241807" w:rsidRPr="00A60E76" w:rsidRDefault="00851056" w:rsidP="0083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3A8A">
              <w:rPr>
                <w:rFonts w:ascii="Times New Roman" w:hAnsi="Times New Roman" w:cs="Times New Roman"/>
              </w:rPr>
              <w:t>1</w:t>
            </w:r>
            <w:r w:rsidR="00831105">
              <w:rPr>
                <w:rFonts w:ascii="Times New Roman" w:hAnsi="Times New Roman" w:cs="Times New Roman"/>
              </w:rPr>
              <w:t> 174 606,94</w:t>
            </w: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241807" w:rsidRPr="00A60E76" w:rsidRDefault="00B600F8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241807" w:rsidRPr="00A60E76">
              <w:rPr>
                <w:rFonts w:ascii="Times New Roman" w:hAnsi="Times New Roman" w:cs="Times New Roman"/>
              </w:rPr>
              <w:t>зем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241807" w:rsidRPr="00A60E76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="00241807" w:rsidRPr="00A60E76">
              <w:rPr>
                <w:rFonts w:ascii="Times New Roman" w:hAnsi="Times New Roman" w:cs="Times New Roman"/>
              </w:rPr>
              <w:t xml:space="preserve"> участок</w:t>
            </w:r>
          </w:p>
          <w:p w:rsidR="00241807" w:rsidRPr="00A60E76" w:rsidRDefault="00CD66AC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A1337">
              <w:rPr>
                <w:rFonts w:ascii="Times New Roman" w:hAnsi="Times New Roman" w:cs="Times New Roman"/>
              </w:rPr>
              <w:t>ля ра</w:t>
            </w:r>
            <w:r w:rsidR="00DA1337">
              <w:rPr>
                <w:rFonts w:ascii="Times New Roman" w:hAnsi="Times New Roman" w:cs="Times New Roman"/>
              </w:rPr>
              <w:t>з</w:t>
            </w:r>
            <w:r w:rsidR="00DA1337">
              <w:rPr>
                <w:rFonts w:ascii="Times New Roman" w:hAnsi="Times New Roman" w:cs="Times New Roman"/>
              </w:rPr>
              <w:t>мещения домов индив</w:t>
            </w:r>
            <w:r w:rsidR="00DA1337">
              <w:rPr>
                <w:rFonts w:ascii="Times New Roman" w:hAnsi="Times New Roman" w:cs="Times New Roman"/>
              </w:rPr>
              <w:t>и</w:t>
            </w:r>
            <w:r w:rsidR="00DA1337">
              <w:rPr>
                <w:rFonts w:ascii="Times New Roman" w:hAnsi="Times New Roman" w:cs="Times New Roman"/>
              </w:rPr>
              <w:lastRenderedPageBreak/>
              <w:t>дуальной жилой застро</w:t>
            </w:r>
            <w:r w:rsidR="00DA1337">
              <w:rPr>
                <w:rFonts w:ascii="Times New Roman" w:hAnsi="Times New Roman" w:cs="Times New Roman"/>
              </w:rPr>
              <w:t>й</w:t>
            </w:r>
            <w:r w:rsidR="00DA1337">
              <w:rPr>
                <w:rFonts w:ascii="Times New Roman" w:hAnsi="Times New Roman" w:cs="Times New Roman"/>
              </w:rPr>
              <w:t>ки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45396">
              <w:rPr>
                <w:rFonts w:ascii="Times New Roman" w:hAnsi="Times New Roman" w:cs="Times New Roman"/>
              </w:rPr>
              <w:t>жилой дом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е</w:t>
            </w:r>
            <w:r w:rsidR="00241807" w:rsidRPr="00A60E76">
              <w:rPr>
                <w:rFonts w:ascii="Times New Roman" w:hAnsi="Times New Roman" w:cs="Times New Roman"/>
              </w:rPr>
              <w:t>н</w:t>
            </w:r>
            <w:r w:rsidR="00241807" w:rsidRPr="00A60E76">
              <w:rPr>
                <w:rFonts w:ascii="Times New Roman" w:hAnsi="Times New Roman" w:cs="Times New Roman"/>
              </w:rPr>
              <w:t>ность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DA1337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 индиви</w:t>
            </w:r>
            <w:r w:rsidR="0093084A" w:rsidRPr="00A60E76">
              <w:rPr>
                <w:rFonts w:ascii="Times New Roman" w:hAnsi="Times New Roman" w:cs="Times New Roman"/>
              </w:rPr>
              <w:t>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доля 3/5</w:t>
            </w:r>
          </w:p>
          <w:p w:rsidR="00241807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.</w:t>
            </w: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E74430" w:rsidRPr="00A60E76" w:rsidRDefault="00E74430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1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62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Default="00DA1337" w:rsidP="00EC341E">
            <w:pPr>
              <w:rPr>
                <w:rFonts w:ascii="Times New Roman" w:hAnsi="Times New Roman" w:cs="Times New Roman"/>
              </w:rPr>
            </w:pPr>
          </w:p>
          <w:p w:rsidR="00DA1337" w:rsidRPr="00A60E76" w:rsidRDefault="00DA1337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Pr="00A60E76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дл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ения домов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й застройки.</w:t>
            </w:r>
          </w:p>
        </w:tc>
        <w:tc>
          <w:tcPr>
            <w:tcW w:w="992" w:type="dxa"/>
            <w:gridSpan w:val="2"/>
          </w:tcPr>
          <w:p w:rsidR="00241807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,7</w:t>
            </w: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81526B" w:rsidRPr="00A60E76" w:rsidRDefault="0081526B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241807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26B" w:rsidRDefault="0081526B" w:rsidP="00EC341E">
            <w:pPr>
              <w:rPr>
                <w:rFonts w:ascii="Times New Roman" w:hAnsi="Times New Roman" w:cs="Times New Roman"/>
              </w:rPr>
            </w:pPr>
          </w:p>
          <w:p w:rsidR="0081526B" w:rsidRPr="00A60E76" w:rsidRDefault="0081526B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</w:tcPr>
          <w:p w:rsidR="00241807" w:rsidRDefault="00CD66AC" w:rsidP="00F3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  <w:p w:rsidR="0081526B" w:rsidRDefault="0081526B" w:rsidP="00F303E1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F303E1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F303E1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F303E1">
            <w:pPr>
              <w:rPr>
                <w:rFonts w:ascii="Times New Roman" w:hAnsi="Times New Roman" w:cs="Times New Roman"/>
              </w:rPr>
            </w:pPr>
          </w:p>
          <w:p w:rsidR="0081526B" w:rsidRDefault="0081526B" w:rsidP="00F303E1">
            <w:pPr>
              <w:rPr>
                <w:rFonts w:ascii="Times New Roman" w:hAnsi="Times New Roman" w:cs="Times New Roman"/>
              </w:rPr>
            </w:pPr>
          </w:p>
          <w:p w:rsidR="0081526B" w:rsidRPr="00A60E76" w:rsidRDefault="0081526B" w:rsidP="00F3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241807" w:rsidRPr="00A60E76" w:rsidRDefault="00CD66AC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5396">
              <w:rPr>
                <w:rFonts w:ascii="Times New Roman" w:hAnsi="Times New Roman" w:cs="Times New Roman"/>
              </w:rPr>
              <w:t>653 110,39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3E51AA" w:rsidRPr="00A60E76" w:rsidRDefault="00B600F8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B600F8" w:rsidP="00C7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, доля 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260B2" w:rsidRPr="00A60E76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щения домов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й застройки</w:t>
            </w:r>
          </w:p>
        </w:tc>
        <w:tc>
          <w:tcPr>
            <w:tcW w:w="992" w:type="dxa"/>
            <w:gridSpan w:val="2"/>
          </w:tcPr>
          <w:p w:rsidR="00241807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  <w:p w:rsidR="00C260B2" w:rsidRDefault="00C260B2" w:rsidP="00241807">
            <w:pPr>
              <w:rPr>
                <w:rFonts w:ascii="Times New Roman" w:hAnsi="Times New Roman" w:cs="Times New Roman"/>
              </w:rPr>
            </w:pPr>
          </w:p>
          <w:p w:rsidR="00C260B2" w:rsidRPr="00A60E76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6" w:type="dxa"/>
          </w:tcPr>
          <w:p w:rsidR="00241807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60B2" w:rsidRDefault="00C260B2" w:rsidP="00241807">
            <w:pPr>
              <w:rPr>
                <w:rFonts w:ascii="Times New Roman" w:hAnsi="Times New Roman" w:cs="Times New Roman"/>
              </w:rPr>
            </w:pPr>
          </w:p>
          <w:p w:rsidR="00C260B2" w:rsidRPr="00A60E76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241807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C260B2" w:rsidRDefault="00C260B2" w:rsidP="00241807">
            <w:pPr>
              <w:rPr>
                <w:rFonts w:ascii="Times New Roman" w:hAnsi="Times New Roman" w:cs="Times New Roman"/>
              </w:rPr>
            </w:pPr>
          </w:p>
          <w:p w:rsidR="00C260B2" w:rsidRPr="00A60E76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241807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  <w:p w:rsidR="00C260B2" w:rsidRDefault="00C260B2" w:rsidP="00241807">
            <w:pPr>
              <w:rPr>
                <w:rFonts w:ascii="Times New Roman" w:hAnsi="Times New Roman" w:cs="Times New Roman"/>
              </w:rPr>
            </w:pPr>
          </w:p>
          <w:p w:rsidR="00C260B2" w:rsidRPr="00A60E76" w:rsidRDefault="00C260B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241807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C260B2" w:rsidRDefault="00C260B2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C260B2" w:rsidRPr="00A60E76" w:rsidRDefault="00C260B2" w:rsidP="0052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0F6AC3">
        <w:trPr>
          <w:gridAfter w:val="1"/>
          <w:wAfter w:w="141" w:type="dxa"/>
          <w:trHeight w:val="1549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Пальникова</w:t>
            </w:r>
            <w:proofErr w:type="spellEnd"/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Елена</w:t>
            </w:r>
          </w:p>
          <w:p w:rsidR="00241807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авловна</w:t>
            </w:r>
            <w:r w:rsidR="00777A82">
              <w:rPr>
                <w:rFonts w:ascii="Times New Roman" w:hAnsi="Times New Roman" w:cs="Times New Roman"/>
              </w:rPr>
              <w:t>,</w:t>
            </w:r>
          </w:p>
          <w:p w:rsidR="00777A82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77A82">
              <w:rPr>
                <w:rFonts w:ascii="Times New Roman" w:hAnsi="Times New Roman" w:cs="Times New Roman"/>
              </w:rPr>
              <w:t>епутат Представ</w:t>
            </w:r>
            <w:r w:rsidR="00777A82">
              <w:rPr>
                <w:rFonts w:ascii="Times New Roman" w:hAnsi="Times New Roman" w:cs="Times New Roman"/>
              </w:rPr>
              <w:t>и</w:t>
            </w:r>
            <w:r w:rsidR="00777A82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806B15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селения</w:t>
            </w:r>
          </w:p>
          <w:p w:rsidR="00241807" w:rsidRPr="00A60E76" w:rsidRDefault="008F6B4C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хонское</w:t>
            </w:r>
          </w:p>
          <w:p w:rsidR="00241807" w:rsidRPr="00A60E76" w:rsidRDefault="00777A8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  доля</w:t>
            </w:r>
            <w:proofErr w:type="gramStart"/>
            <w:r w:rsidR="00241807" w:rsidRPr="00A60E76">
              <w:rPr>
                <w:rFonts w:ascii="Times New Roman" w:hAnsi="Times New Roman" w:cs="Times New Roman"/>
              </w:rPr>
              <w:t>1</w:t>
            </w:r>
            <w:proofErr w:type="gramEnd"/>
            <w:r w:rsidR="00241807" w:rsidRPr="00A60E7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>ХУНДАЙ</w:t>
            </w:r>
            <w:r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241807" w:rsidRPr="00354A8E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Accent</w:t>
            </w:r>
            <w:r w:rsidRPr="00354A8E">
              <w:rPr>
                <w:rFonts w:ascii="Times New Roman" w:hAnsi="Times New Roman" w:cs="Times New Roman"/>
                <w:lang w:val="en-US"/>
              </w:rPr>
              <w:t>,</w:t>
            </w:r>
            <w:r w:rsidR="00354A8E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A8E">
              <w:rPr>
                <w:rFonts w:ascii="Times New Roman" w:hAnsi="Times New Roman" w:cs="Times New Roman"/>
                <w:lang w:val="en-US"/>
              </w:rPr>
              <w:t>2008</w:t>
            </w:r>
            <w:r w:rsidR="0099736A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9736A">
              <w:rPr>
                <w:rFonts w:ascii="Times New Roman" w:hAnsi="Times New Roman" w:cs="Times New Roman"/>
              </w:rPr>
              <w:t>г</w:t>
            </w:r>
            <w:r w:rsidR="0099736A" w:rsidRPr="00354A8E">
              <w:rPr>
                <w:rFonts w:ascii="Times New Roman" w:hAnsi="Times New Roman" w:cs="Times New Roman"/>
                <w:lang w:val="en-US"/>
              </w:rPr>
              <w:t>.</w:t>
            </w:r>
            <w:r w:rsidR="00354A8E">
              <w:rPr>
                <w:rFonts w:ascii="Times New Roman" w:hAnsi="Times New Roman" w:cs="Times New Roman"/>
              </w:rPr>
              <w:t>в</w:t>
            </w:r>
            <w:r w:rsidR="00354A8E" w:rsidRPr="00354A8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85" w:type="dxa"/>
          </w:tcPr>
          <w:p w:rsidR="00241807" w:rsidRPr="00A60E76" w:rsidRDefault="003675ED" w:rsidP="00241807">
            <w:pPr>
              <w:rPr>
                <w:rFonts w:ascii="Times New Roman" w:hAnsi="Times New Roman" w:cs="Times New Roman"/>
              </w:rPr>
            </w:pPr>
            <w:r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B15" w:rsidRPr="00354A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94DB5">
              <w:rPr>
                <w:rFonts w:ascii="Times New Roman" w:hAnsi="Times New Roman" w:cs="Times New Roman"/>
              </w:rPr>
              <w:t>840 562,75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B600F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99736A" w:rsidRPr="00A60E76" w:rsidRDefault="00B600F8" w:rsidP="00B6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BC4BD2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241807" w:rsidRPr="00A60E76" w:rsidRDefault="00241807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993,0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льск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хозя</w:t>
            </w:r>
            <w:r w:rsidRPr="00A60E76">
              <w:rPr>
                <w:rFonts w:ascii="Times New Roman" w:hAnsi="Times New Roman" w:cs="Times New Roman"/>
              </w:rPr>
              <w:t>й</w:t>
            </w:r>
            <w:r w:rsidRPr="00A60E76">
              <w:rPr>
                <w:rFonts w:ascii="Times New Roman" w:hAnsi="Times New Roman" w:cs="Times New Roman"/>
              </w:rPr>
              <w:t>ственна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ехника: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трактор      Т-40,</w:t>
            </w:r>
            <w:r w:rsidR="00354A8E">
              <w:rPr>
                <w:rFonts w:ascii="Times New Roman" w:hAnsi="Times New Roman" w:cs="Times New Roman"/>
              </w:rPr>
              <w:t xml:space="preserve">                    </w:t>
            </w:r>
            <w:r w:rsidRPr="00A60E76">
              <w:rPr>
                <w:rFonts w:ascii="Times New Roman" w:hAnsi="Times New Roman" w:cs="Times New Roman"/>
              </w:rPr>
              <w:lastRenderedPageBreak/>
              <w:t xml:space="preserve">1992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354A8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54A8E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241807" w:rsidP="00860C6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прицеп 2-</w:t>
            </w:r>
            <w:r w:rsidR="00860C67" w:rsidRPr="00A60E76">
              <w:rPr>
                <w:rFonts w:ascii="Times New Roman" w:hAnsi="Times New Roman" w:cs="Times New Roman"/>
              </w:rPr>
              <w:t>П</w:t>
            </w:r>
            <w:r w:rsidRPr="00A60E76">
              <w:rPr>
                <w:rFonts w:ascii="Times New Roman" w:hAnsi="Times New Roman" w:cs="Times New Roman"/>
              </w:rPr>
              <w:t>С,</w:t>
            </w:r>
            <w:r w:rsidR="00354A8E">
              <w:rPr>
                <w:rFonts w:ascii="Times New Roman" w:hAnsi="Times New Roman" w:cs="Times New Roman"/>
              </w:rPr>
              <w:t xml:space="preserve">    </w:t>
            </w:r>
            <w:r w:rsidRPr="00A60E76">
              <w:rPr>
                <w:rFonts w:ascii="Times New Roman" w:hAnsi="Times New Roman" w:cs="Times New Roman"/>
              </w:rPr>
              <w:t xml:space="preserve">1990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F461A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F461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241807" w:rsidRPr="00A60E76" w:rsidRDefault="00155790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4 252,63</w:t>
            </w:r>
          </w:p>
        </w:tc>
        <w:tc>
          <w:tcPr>
            <w:tcW w:w="1220" w:type="dxa"/>
          </w:tcPr>
          <w:p w:rsidR="00241807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0F6AC3">
        <w:trPr>
          <w:gridAfter w:val="1"/>
          <w:wAfter w:w="141" w:type="dxa"/>
          <w:trHeight w:val="3331"/>
          <w:jc w:val="center"/>
        </w:trPr>
        <w:tc>
          <w:tcPr>
            <w:tcW w:w="534" w:type="dxa"/>
          </w:tcPr>
          <w:p w:rsidR="00EC341E" w:rsidRPr="00A60E76" w:rsidRDefault="008B08FE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7</w:t>
            </w:r>
            <w:r w:rsidR="00BE11F8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пылкова</w:t>
            </w:r>
            <w:proofErr w:type="spellEnd"/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рина</w:t>
            </w:r>
          </w:p>
          <w:p w:rsidR="008B08FE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6F4A08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  <w:p w:rsidR="000911CC" w:rsidRPr="00A60E76" w:rsidRDefault="000911CC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B08FE" w:rsidRPr="00A60E76" w:rsidRDefault="005F4B5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2D042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сел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="002D0422">
              <w:rPr>
                <w:rFonts w:ascii="Times New Roman" w:hAnsi="Times New Roman" w:cs="Times New Roman"/>
              </w:rPr>
              <w:t>-</w:t>
            </w:r>
            <w:proofErr w:type="gramEnd"/>
            <w:r w:rsidR="002D0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ое</w:t>
            </w:r>
            <w:proofErr w:type="spellEnd"/>
            <w:r w:rsidR="00091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="00F461A0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,</w:t>
            </w:r>
            <w:r w:rsidR="00F461A0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земля сель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зяйст</w:t>
            </w:r>
            <w:proofErr w:type="spellEnd"/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енного назнач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н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EC341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08FE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384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08FE" w:rsidRPr="00A60E76">
              <w:rPr>
                <w:rFonts w:ascii="Times New Roman" w:hAnsi="Times New Roman" w:cs="Times New Roman"/>
              </w:rPr>
              <w:t>ндивидуал</w:t>
            </w:r>
            <w:r w:rsidR="008B08FE" w:rsidRPr="00A60E76">
              <w:rPr>
                <w:rFonts w:ascii="Times New Roman" w:hAnsi="Times New Roman" w:cs="Times New Roman"/>
              </w:rPr>
              <w:t>ь</w:t>
            </w:r>
            <w:r w:rsidR="008B08F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2193000</w:t>
            </w:r>
            <w:r w:rsidR="001177B4">
              <w:rPr>
                <w:rFonts w:ascii="Times New Roman" w:hAnsi="Times New Roman" w:cs="Times New Roman"/>
              </w:rPr>
              <w:t>,0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1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C341E" w:rsidRPr="00A60E76" w:rsidRDefault="008B08FE" w:rsidP="008B08F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EC341E" w:rsidRPr="00A60E76" w:rsidRDefault="008109AE" w:rsidP="0073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 899,28</w:t>
            </w:r>
          </w:p>
        </w:tc>
        <w:tc>
          <w:tcPr>
            <w:tcW w:w="1220" w:type="dxa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247B62">
        <w:trPr>
          <w:gridAfter w:val="1"/>
          <w:wAfter w:w="141" w:type="dxa"/>
          <w:trHeight w:val="70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  <w:gridSpan w:val="2"/>
          </w:tcPr>
          <w:p w:rsidR="00527049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</w:t>
            </w:r>
          </w:p>
          <w:p w:rsidR="00202CFB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202CFB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202CFB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02CFB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,</w:t>
            </w:r>
          </w:p>
          <w:p w:rsidR="00202CFB" w:rsidRPr="00A60E76" w:rsidRDefault="00202CF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16" w:type="dxa"/>
            <w:gridSpan w:val="2"/>
          </w:tcPr>
          <w:p w:rsidR="00527049" w:rsidRDefault="00294154" w:rsidP="00BC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="00B36E03">
              <w:rPr>
                <w:rFonts w:ascii="Times New Roman" w:hAnsi="Times New Roman" w:cs="Times New Roman"/>
              </w:rPr>
              <w:t>квартира</w:t>
            </w:r>
          </w:p>
          <w:p w:rsidR="00B36E03" w:rsidRDefault="00294154" w:rsidP="00B7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ната</w:t>
            </w:r>
          </w:p>
          <w:p w:rsidR="00361774" w:rsidRPr="00A60E76" w:rsidRDefault="00294154" w:rsidP="00B73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527049" w:rsidRPr="00A60E76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4430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94154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B36E03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361774" w:rsidRPr="00A60E76" w:rsidRDefault="00385C42" w:rsidP="00B3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1" w:type="dxa"/>
            <w:gridSpan w:val="2"/>
          </w:tcPr>
          <w:p w:rsidR="00527049" w:rsidRPr="00A60E76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361774" w:rsidRPr="00A60E76" w:rsidRDefault="00385C4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94154" w:rsidRDefault="00294154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29415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B36E03" w:rsidP="00BC6C5B">
            <w:pPr>
              <w:rPr>
                <w:rFonts w:ascii="Times New Roman" w:hAnsi="Times New Roman" w:cs="Times New Roman"/>
              </w:rPr>
            </w:pPr>
          </w:p>
          <w:p w:rsidR="00B36E03" w:rsidRDefault="00385C4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1774" w:rsidRDefault="00361774" w:rsidP="00BC6C5B">
            <w:pPr>
              <w:rPr>
                <w:rFonts w:ascii="Times New Roman" w:hAnsi="Times New Roman" w:cs="Times New Roman"/>
              </w:rPr>
            </w:pPr>
          </w:p>
          <w:p w:rsidR="00361774" w:rsidRPr="00A60E76" w:rsidRDefault="0036177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</w:tcPr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B36E03" w:rsidRDefault="00B36E03" w:rsidP="005205C3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B36E0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85" w:type="dxa"/>
          </w:tcPr>
          <w:p w:rsidR="00527049" w:rsidRPr="00A60E76" w:rsidRDefault="00202CFB" w:rsidP="00B5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4E71">
              <w:rPr>
                <w:rFonts w:ascii="Times New Roman" w:hAnsi="Times New Roman" w:cs="Times New Roman"/>
              </w:rPr>
              <w:t>705 763,53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5493A">
        <w:trPr>
          <w:gridAfter w:val="1"/>
          <w:wAfter w:w="141" w:type="dxa"/>
          <w:trHeight w:val="4149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Default="006F69B1" w:rsidP="007D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00F8">
              <w:rPr>
                <w:rFonts w:ascii="Times New Roman" w:hAnsi="Times New Roman" w:cs="Times New Roman"/>
              </w:rPr>
              <w:t xml:space="preserve"> Супруг</w:t>
            </w:r>
          </w:p>
          <w:p w:rsidR="006F69B1" w:rsidRPr="00A60E76" w:rsidRDefault="00B600F8" w:rsidP="007D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8" w:type="dxa"/>
          </w:tcPr>
          <w:p w:rsidR="006F69B1" w:rsidRPr="00A60E76" w:rsidRDefault="00B600F8" w:rsidP="00B6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69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6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41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11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5104DD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104D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Default="00294154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ПЕЛЬ З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  <w:r w:rsidR="008879E9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010</w:t>
            </w:r>
            <w:r w:rsidR="008879E9">
              <w:rPr>
                <w:rFonts w:ascii="Times New Roman" w:hAnsi="Times New Roman" w:cs="Times New Roman"/>
              </w:rPr>
              <w:t xml:space="preserve"> г.</w:t>
            </w:r>
          </w:p>
          <w:p w:rsidR="008879E9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ИЛ 5301ЕО,</w:t>
            </w:r>
            <w:r w:rsidR="00100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100905">
              <w:rPr>
                <w:rFonts w:ascii="Times New Roman" w:hAnsi="Times New Roman" w:cs="Times New Roman"/>
              </w:rPr>
              <w:t>.</w:t>
            </w:r>
          </w:p>
          <w:p w:rsidR="008879E9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е судно «МКМ»,</w:t>
            </w:r>
          </w:p>
          <w:p w:rsidR="0016068B" w:rsidRDefault="008879E9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 г.</w:t>
            </w:r>
            <w:r w:rsidR="000A1189">
              <w:rPr>
                <w:rFonts w:ascii="Times New Roman" w:hAnsi="Times New Roman" w:cs="Times New Roman"/>
              </w:rPr>
              <w:t xml:space="preserve"> </w:t>
            </w:r>
            <w:r w:rsidR="000A1189">
              <w:rPr>
                <w:rFonts w:ascii="Times New Roman" w:hAnsi="Times New Roman" w:cs="Times New Roman"/>
              </w:rPr>
              <w:br/>
              <w:t>4</w:t>
            </w:r>
            <w:r w:rsidR="003D3A6B">
              <w:rPr>
                <w:rFonts w:ascii="Times New Roman" w:hAnsi="Times New Roman" w:cs="Times New Roman"/>
              </w:rPr>
              <w:t>)ВАЗ 21213</w:t>
            </w:r>
          </w:p>
          <w:p w:rsidR="003D3A6B" w:rsidRDefault="003D3A6B" w:rsidP="0088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в.</w:t>
            </w:r>
          </w:p>
          <w:p w:rsidR="008879E9" w:rsidRPr="00A60E76" w:rsidRDefault="008879E9" w:rsidP="007D6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527049" w:rsidRPr="00A60E76" w:rsidRDefault="00294154" w:rsidP="00294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9 735,24</w:t>
            </w:r>
            <w:r w:rsidR="003D3A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2A43CC">
        <w:trPr>
          <w:gridAfter w:val="1"/>
          <w:wAfter w:w="141" w:type="dxa"/>
          <w:trHeight w:val="3201"/>
          <w:jc w:val="center"/>
        </w:trPr>
        <w:tc>
          <w:tcPr>
            <w:tcW w:w="534" w:type="dxa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6" w:type="dxa"/>
            <w:gridSpan w:val="2"/>
          </w:tcPr>
          <w:p w:rsidR="00053BBE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Светлана</w:t>
            </w:r>
          </w:p>
          <w:p w:rsidR="00B5692B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0E70F3">
              <w:rPr>
                <w:rFonts w:ascii="Times New Roman" w:hAnsi="Times New Roman" w:cs="Times New Roman"/>
              </w:rPr>
              <w:t>,</w:t>
            </w:r>
          </w:p>
          <w:p w:rsidR="000E70F3" w:rsidRPr="00A60E76" w:rsidRDefault="000E70F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B5692B" w:rsidP="000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4A2F">
              <w:rPr>
                <w:rFonts w:ascii="Times New Roman" w:hAnsi="Times New Roman" w:cs="Times New Roman"/>
              </w:rPr>
              <w:t xml:space="preserve">БУЗ </w:t>
            </w:r>
            <w:proofErr w:type="gramStart"/>
            <w:r w:rsidR="00624A2F">
              <w:rPr>
                <w:rFonts w:ascii="Times New Roman" w:hAnsi="Times New Roman" w:cs="Times New Roman"/>
              </w:rPr>
              <w:t>ВО</w:t>
            </w:r>
            <w:proofErr w:type="gramEnd"/>
            <w:r w:rsidR="00624A2F">
              <w:rPr>
                <w:rFonts w:ascii="Times New Roman" w:hAnsi="Times New Roman" w:cs="Times New Roman"/>
              </w:rPr>
              <w:t xml:space="preserve"> «Междур</w:t>
            </w:r>
            <w:r w:rsidR="00624A2F">
              <w:rPr>
                <w:rFonts w:ascii="Times New Roman" w:hAnsi="Times New Roman" w:cs="Times New Roman"/>
              </w:rPr>
              <w:t>е</w:t>
            </w:r>
            <w:r w:rsidR="00624A2F">
              <w:rPr>
                <w:rFonts w:ascii="Times New Roman" w:hAnsi="Times New Roman" w:cs="Times New Roman"/>
              </w:rPr>
              <w:t>ченская ЦРБ»,</w:t>
            </w:r>
          </w:p>
          <w:p w:rsidR="00624A2F" w:rsidRPr="00A60E76" w:rsidRDefault="00624A2F" w:rsidP="000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ая </w:t>
            </w:r>
            <w:proofErr w:type="spellStart"/>
            <w:r>
              <w:rPr>
                <w:rFonts w:ascii="Times New Roman" w:hAnsi="Times New Roman" w:cs="Times New Roman"/>
              </w:rPr>
              <w:t>Ст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ь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П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ельдшер</w:t>
            </w:r>
            <w:proofErr w:type="spellEnd"/>
          </w:p>
        </w:tc>
        <w:tc>
          <w:tcPr>
            <w:tcW w:w="1116" w:type="dxa"/>
            <w:gridSpan w:val="2"/>
          </w:tcPr>
          <w:p w:rsidR="00527049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</w:t>
            </w:r>
            <w:r w:rsidR="0065493A">
              <w:rPr>
                <w:rFonts w:ascii="Times New Roman" w:hAnsi="Times New Roman" w:cs="Times New Roman"/>
              </w:rPr>
              <w:t>вартира</w:t>
            </w: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741" w:type="dxa"/>
            <w:gridSpan w:val="2"/>
          </w:tcPr>
          <w:p w:rsidR="00527049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5493A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527049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gridSpan w:val="2"/>
          </w:tcPr>
          <w:p w:rsidR="00527049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Default="0065493A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</w:t>
            </w:r>
            <w:r>
              <w:rPr>
                <w:rFonts w:ascii="Times New Roman" w:hAnsi="Times New Roman" w:cs="Times New Roman"/>
              </w:rPr>
              <w:tab/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  <w:p w:rsidR="00466FC8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</w:p>
          <w:p w:rsidR="00466FC8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</w:p>
          <w:p w:rsidR="00466FC8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</w:p>
          <w:p w:rsidR="00466FC8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</w:p>
          <w:p w:rsidR="00466FC8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65493A">
            <w:pPr>
              <w:tabs>
                <w:tab w:val="left" w:pos="495"/>
                <w:tab w:val="center" w:pos="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Default="00B5692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493A">
              <w:rPr>
                <w:rFonts w:ascii="Times New Roman" w:hAnsi="Times New Roman" w:cs="Times New Roman"/>
              </w:rPr>
              <w:t>1048,0</w:t>
            </w: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466FC8" w:rsidRDefault="006549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466FC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8" w:type="dxa"/>
            <w:gridSpan w:val="3"/>
          </w:tcPr>
          <w:p w:rsidR="00466FC8" w:rsidRDefault="0065493A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, </w:t>
            </w:r>
          </w:p>
          <w:p w:rsidR="00466FC8" w:rsidRDefault="0065493A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0г.в.</w:t>
            </w: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B5692B" w:rsidRDefault="00466FC8" w:rsidP="007D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527049" w:rsidRDefault="00893BBC" w:rsidP="005E746F">
            <w:pPr>
              <w:rPr>
                <w:rFonts w:ascii="Times New Roman" w:hAnsi="Times New Roman" w:cs="Times New Roman"/>
              </w:rPr>
            </w:pPr>
            <w:r w:rsidRPr="0065493A">
              <w:rPr>
                <w:rFonts w:ascii="Times New Roman" w:hAnsi="Times New Roman" w:cs="Times New Roman"/>
              </w:rPr>
              <w:t xml:space="preserve"> </w:t>
            </w:r>
            <w:r w:rsidR="00B5692B">
              <w:rPr>
                <w:rFonts w:ascii="Times New Roman" w:hAnsi="Times New Roman" w:cs="Times New Roman"/>
              </w:rPr>
              <w:t xml:space="preserve"> </w:t>
            </w:r>
            <w:r w:rsidR="005E746F">
              <w:rPr>
                <w:rFonts w:ascii="Times New Roman" w:hAnsi="Times New Roman" w:cs="Times New Roman"/>
              </w:rPr>
              <w:t>866 479,31</w:t>
            </w: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Default="00466FC8" w:rsidP="005E746F">
            <w:pPr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5E7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27049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Default="00466FC8" w:rsidP="00527049">
            <w:pPr>
              <w:jc w:val="center"/>
              <w:rPr>
                <w:rFonts w:ascii="Times New Roman" w:hAnsi="Times New Roman" w:cs="Times New Roman"/>
              </w:rPr>
            </w:pPr>
          </w:p>
          <w:p w:rsidR="00466FC8" w:rsidRPr="00A60E76" w:rsidRDefault="00466FC8" w:rsidP="002A4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банов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  <w:r w:rsidRPr="00A60E76">
              <w:rPr>
                <w:rFonts w:ascii="Times New Roman" w:hAnsi="Times New Roman" w:cs="Times New Roman"/>
              </w:rPr>
              <w:br/>
              <w:t>Петро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Филиал «1 КУПБ ВО «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ротиво</w:t>
            </w:r>
            <w:proofErr w:type="spellEnd"/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пожарная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служба»,</w:t>
            </w:r>
          </w:p>
          <w:p w:rsidR="001F4DDE" w:rsidRPr="00A60E76" w:rsidRDefault="001F4DDE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1, 54ОП,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в</w:t>
            </w:r>
            <w:r w:rsidR="00527049" w:rsidRPr="00A60E76">
              <w:rPr>
                <w:rFonts w:ascii="Times New Roman" w:hAnsi="Times New Roman" w:cs="Times New Roman"/>
              </w:rPr>
              <w:t xml:space="preserve">одитель </w:t>
            </w:r>
            <w:proofErr w:type="spellStart"/>
            <w:proofErr w:type="gramStart"/>
            <w:r w:rsidR="00527049" w:rsidRPr="00A60E76">
              <w:rPr>
                <w:rFonts w:ascii="Times New Roman" w:hAnsi="Times New Roman" w:cs="Times New Roman"/>
              </w:rPr>
              <w:t>автомоби</w:t>
            </w:r>
            <w:proofErr w:type="spellEnd"/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ля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(ст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0911CC">
              <w:rPr>
                <w:rFonts w:ascii="Times New Roman" w:hAnsi="Times New Roman" w:cs="Times New Roman"/>
              </w:rPr>
              <w:t xml:space="preserve">ший) </w:t>
            </w:r>
            <w:r w:rsidR="001F4DDE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0911C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ьное</w:t>
            </w:r>
            <w:proofErr w:type="gramEnd"/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щ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стро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тельство</w:t>
            </w:r>
          </w:p>
          <w:p w:rsidR="00527049" w:rsidRPr="00A60E76" w:rsidRDefault="00527049" w:rsidP="00E7443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З Лада 211400 Самара,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12 г.в.</w:t>
            </w:r>
          </w:p>
        </w:tc>
        <w:tc>
          <w:tcPr>
            <w:tcW w:w="1385" w:type="dxa"/>
          </w:tcPr>
          <w:p w:rsidR="00527049" w:rsidRPr="00A60E76" w:rsidRDefault="00854657" w:rsidP="0050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25A5">
              <w:rPr>
                <w:rFonts w:ascii="Times New Roman" w:hAnsi="Times New Roman" w:cs="Times New Roman"/>
              </w:rPr>
              <w:t>447 738,14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3B4FBB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27049" w:rsidRPr="00A60E76" w:rsidRDefault="00BD748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8" w:type="dxa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4BD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F303E1" w:rsidP="00247B6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дуа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527049" w:rsidRPr="00A60E76" w:rsidRDefault="00F303E1" w:rsidP="007B0CE9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щ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строит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льство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        2) кв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527049" w:rsidRPr="00A60E76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AF49AD" w:rsidP="003D7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771E">
              <w:rPr>
                <w:rFonts w:ascii="Times New Roman" w:hAnsi="Times New Roman" w:cs="Times New Roman"/>
              </w:rPr>
              <w:t>270 670,74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4673">
              <w:rPr>
                <w:rFonts w:ascii="Times New Roman" w:hAnsi="Times New Roman" w:cs="Times New Roman"/>
              </w:rPr>
              <w:t>Несовершенноле</w:t>
            </w:r>
            <w:r w:rsidR="00F84673">
              <w:rPr>
                <w:rFonts w:ascii="Times New Roman" w:hAnsi="Times New Roman" w:cs="Times New Roman"/>
              </w:rPr>
              <w:t>т</w:t>
            </w:r>
            <w:r w:rsidR="00F84673">
              <w:rPr>
                <w:rFonts w:ascii="Times New Roman" w:hAnsi="Times New Roman" w:cs="Times New Roman"/>
              </w:rPr>
              <w:t>ний ребенок</w:t>
            </w:r>
          </w:p>
          <w:p w:rsidR="00527049" w:rsidRPr="00A60E76" w:rsidRDefault="00F8467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348" w:type="dxa"/>
          </w:tcPr>
          <w:p w:rsidR="00527049" w:rsidRPr="00A60E76" w:rsidRDefault="00E45C23" w:rsidP="002F3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904D9B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AF49AD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AF49A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6" w:type="dxa"/>
          </w:tcPr>
          <w:p w:rsidR="00527049" w:rsidRPr="00A60E76" w:rsidRDefault="00AF49AD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904D9B" w:rsidRPr="00A60E76" w:rsidTr="00904D9B">
        <w:trPr>
          <w:gridAfter w:val="1"/>
          <w:wAfter w:w="141" w:type="dxa"/>
          <w:jc w:val="center"/>
        </w:trPr>
        <w:tc>
          <w:tcPr>
            <w:tcW w:w="534" w:type="dxa"/>
            <w:tcBorders>
              <w:top w:val="nil"/>
            </w:tcBorders>
          </w:tcPr>
          <w:p w:rsidR="00904D9B" w:rsidRPr="00A60E76" w:rsidRDefault="00904D9B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ий ребёнок </w:t>
            </w:r>
          </w:p>
        </w:tc>
        <w:tc>
          <w:tcPr>
            <w:tcW w:w="1348" w:type="dxa"/>
          </w:tcPr>
          <w:p w:rsidR="00904D9B" w:rsidRDefault="00904D9B" w:rsidP="002F3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904D9B" w:rsidRDefault="00904D9B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41" w:type="dxa"/>
            <w:gridSpan w:val="2"/>
          </w:tcPr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4D9B" w:rsidRDefault="00904D9B" w:rsidP="00BC6C5B">
            <w:pPr>
              <w:rPr>
                <w:rFonts w:ascii="Times New Roman" w:hAnsi="Times New Roman" w:cs="Times New Roman"/>
              </w:rPr>
            </w:pPr>
            <w:r w:rsidRPr="00904D9B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1" w:type="dxa"/>
            <w:gridSpan w:val="2"/>
          </w:tcPr>
          <w:p w:rsidR="00904D9B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904D9B" w:rsidRPr="00A60E76" w:rsidRDefault="00904D9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904D9B" w:rsidRDefault="00AA556A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04D9B" w:rsidRDefault="00AA556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76" w:type="dxa"/>
          </w:tcPr>
          <w:p w:rsidR="00904D9B" w:rsidRDefault="00AA556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904D9B" w:rsidRPr="00A60E76" w:rsidRDefault="00904D9B" w:rsidP="0064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904D9B" w:rsidRPr="00A60E76" w:rsidRDefault="00AA556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58,00</w:t>
            </w:r>
          </w:p>
        </w:tc>
        <w:tc>
          <w:tcPr>
            <w:tcW w:w="1220" w:type="dxa"/>
          </w:tcPr>
          <w:p w:rsidR="00904D9B" w:rsidRPr="00A60E76" w:rsidRDefault="00904D9B" w:rsidP="0052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5B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1759E" w:rsidRPr="00A60E76" w:rsidRDefault="00F1759E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а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на</w:t>
            </w:r>
          </w:p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силье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53BBE" w:rsidRPr="00A60E76" w:rsidRDefault="00053BBE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</w:t>
            </w:r>
            <w:r w:rsidR="00F1759E" w:rsidRPr="00A60E76">
              <w:rPr>
                <w:rFonts w:ascii="Times New Roman" w:hAnsi="Times New Roman" w:cs="Times New Roman"/>
              </w:rPr>
              <w:t>ельского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</w:t>
            </w:r>
            <w:r w:rsidR="00F1759E" w:rsidRPr="00A60E76">
              <w:rPr>
                <w:rFonts w:ascii="Times New Roman" w:hAnsi="Times New Roman" w:cs="Times New Roman"/>
              </w:rPr>
              <w:t>оселения</w:t>
            </w:r>
          </w:p>
          <w:p w:rsidR="00F1759E" w:rsidRPr="00A60E76" w:rsidRDefault="00F1759E" w:rsidP="00053BB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е</w:t>
            </w:r>
            <w:r w:rsidR="0005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ля 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зяйст</w:t>
            </w:r>
            <w:proofErr w:type="spellEnd"/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 xml:space="preserve">венного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испо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зования</w:t>
            </w:r>
            <w:proofErr w:type="spellEnd"/>
            <w:proofErr w:type="gramEnd"/>
          </w:p>
          <w:p w:rsidR="00F1759E" w:rsidRPr="00A60E76" w:rsidRDefault="00F1759E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уал</w:t>
            </w:r>
            <w:r w:rsidR="00F1759E" w:rsidRPr="00A60E76">
              <w:rPr>
                <w:rFonts w:ascii="Times New Roman" w:hAnsi="Times New Roman" w:cs="Times New Roman"/>
              </w:rPr>
              <w:t>ь</w:t>
            </w:r>
            <w:r w:rsidR="00F1759E" w:rsidRPr="00A60E76">
              <w:rPr>
                <w:rFonts w:ascii="Times New Roman" w:hAnsi="Times New Roman" w:cs="Times New Roman"/>
              </w:rPr>
              <w:t>на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уал</w:t>
            </w:r>
            <w:r w:rsidR="00F1759E" w:rsidRPr="00A60E76">
              <w:rPr>
                <w:rFonts w:ascii="Times New Roman" w:hAnsi="Times New Roman" w:cs="Times New Roman"/>
              </w:rPr>
              <w:t>ь</w:t>
            </w:r>
            <w:r w:rsidR="00F1759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445,0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.1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85" w:type="dxa"/>
          </w:tcPr>
          <w:p w:rsidR="00F1759E" w:rsidRPr="00A60E76" w:rsidRDefault="005015A0" w:rsidP="0016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3A9B">
              <w:rPr>
                <w:rFonts w:ascii="Times New Roman" w:hAnsi="Times New Roman" w:cs="Times New Roman"/>
              </w:rPr>
              <w:t xml:space="preserve"> </w:t>
            </w:r>
            <w:r w:rsidR="00167069">
              <w:rPr>
                <w:rFonts w:ascii="Times New Roman" w:hAnsi="Times New Roman" w:cs="Times New Roman"/>
              </w:rPr>
              <w:t>463 408,99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1759E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BE1C51" w:rsidRDefault="00BE1C51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1C51" w:rsidRDefault="00BE1C51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BE1C51" w:rsidRPr="00A60E76" w:rsidRDefault="00BE1C51" w:rsidP="00BE1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</w:t>
            </w:r>
            <w:r w:rsidR="00FA0C7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.</w:t>
            </w:r>
            <w:r w:rsidR="00FA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с</w:t>
            </w:r>
            <w:r w:rsidR="00FA0C76">
              <w:rPr>
                <w:rFonts w:ascii="Times New Roman" w:hAnsi="Times New Roman" w:cs="Times New Roman"/>
              </w:rPr>
              <w:t>ел</w:t>
            </w:r>
            <w:r w:rsidR="00FA0C76">
              <w:rPr>
                <w:rFonts w:ascii="Times New Roman" w:hAnsi="Times New Roman" w:cs="Times New Roman"/>
              </w:rPr>
              <w:t>ь</w:t>
            </w:r>
            <w:r w:rsidR="00FA0C76">
              <w:rPr>
                <w:rFonts w:ascii="Times New Roman" w:hAnsi="Times New Roman" w:cs="Times New Roman"/>
              </w:rPr>
              <w:t>скохозя</w:t>
            </w:r>
            <w:r w:rsidR="00FA0C76">
              <w:rPr>
                <w:rFonts w:ascii="Times New Roman" w:hAnsi="Times New Roman" w:cs="Times New Roman"/>
              </w:rPr>
              <w:t>й</w:t>
            </w:r>
            <w:r w:rsidR="00FA0C76">
              <w:rPr>
                <w:rFonts w:ascii="Times New Roman" w:hAnsi="Times New Roman" w:cs="Times New Roman"/>
              </w:rPr>
              <w:t>ственного использ</w:t>
            </w:r>
            <w:r w:rsidR="00FA0C76">
              <w:rPr>
                <w:rFonts w:ascii="Times New Roman" w:hAnsi="Times New Roman" w:cs="Times New Roman"/>
              </w:rPr>
              <w:t>о</w:t>
            </w:r>
            <w:r w:rsidR="00FA0C76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992" w:type="dxa"/>
            <w:gridSpan w:val="2"/>
          </w:tcPr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24,1</w:t>
            </w: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Pr="00A60E76" w:rsidRDefault="00FA0C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5,0</w:t>
            </w:r>
          </w:p>
        </w:tc>
        <w:tc>
          <w:tcPr>
            <w:tcW w:w="976" w:type="dxa"/>
          </w:tcPr>
          <w:p w:rsidR="00F1759E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Default="00FA0C76" w:rsidP="00BC6C5B">
            <w:pPr>
              <w:rPr>
                <w:rFonts w:ascii="Times New Roman" w:hAnsi="Times New Roman" w:cs="Times New Roman"/>
              </w:rPr>
            </w:pPr>
          </w:p>
          <w:p w:rsidR="00FA0C76" w:rsidRPr="00A60E76" w:rsidRDefault="00FA0C7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38" w:type="dxa"/>
            <w:gridSpan w:val="3"/>
          </w:tcPr>
          <w:p w:rsidR="00F1759E" w:rsidRDefault="00197D8F" w:rsidP="00D6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</w:t>
            </w:r>
            <w:r w:rsidR="00F1759E" w:rsidRPr="00A60E76">
              <w:rPr>
                <w:rFonts w:ascii="Times New Roman" w:hAnsi="Times New Roman" w:cs="Times New Roman"/>
              </w:rPr>
              <w:t xml:space="preserve">)ГАЗ Газель, 1999 </w:t>
            </w:r>
            <w:proofErr w:type="spellStart"/>
            <w:r w:rsidR="00F1759E"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F1759E" w:rsidRPr="00A60E76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F1759E" w:rsidRPr="00A60E76">
              <w:rPr>
                <w:rFonts w:ascii="Times New Roman" w:hAnsi="Times New Roman" w:cs="Times New Roman"/>
              </w:rPr>
              <w:t>.</w:t>
            </w:r>
          </w:p>
          <w:p w:rsidR="00BE1C51" w:rsidRPr="00A60E76" w:rsidRDefault="00BE1C51" w:rsidP="00D63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1759E" w:rsidRPr="00A60E76" w:rsidRDefault="00946661" w:rsidP="008E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A78DD">
              <w:rPr>
                <w:rFonts w:ascii="Times New Roman" w:hAnsi="Times New Roman" w:cs="Times New Roman"/>
              </w:rPr>
              <w:t xml:space="preserve"> 27</w:t>
            </w:r>
            <w:r w:rsidR="008E13D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F1759E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759E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</w:p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F1759E" w:rsidRPr="00A60E76" w:rsidRDefault="00F1759E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F1759E" w:rsidRPr="00A60E76" w:rsidRDefault="00BE531A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юшин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е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лбит</w:t>
            </w:r>
            <w:proofErr w:type="spellEnd"/>
            <w:r w:rsidRPr="00A60E76">
              <w:rPr>
                <w:rFonts w:ascii="Times New Roman" w:hAnsi="Times New Roman" w:cs="Times New Roman"/>
              </w:rPr>
              <w:t>»,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ачальник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го</w:t>
            </w:r>
            <w:proofErr w:type="gramEnd"/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тдела,</w:t>
            </w:r>
          </w:p>
          <w:p w:rsidR="00527049" w:rsidRPr="00A60E76" w:rsidRDefault="000911CC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Default="00247B62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E5B86" w:rsidRPr="00A60E76" w:rsidRDefault="00247B62" w:rsidP="00CA725B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5B86">
              <w:rPr>
                <w:rFonts w:ascii="Times New Roman" w:hAnsi="Times New Roman" w:cs="Times New Roman"/>
              </w:rPr>
              <w:t>емел</w:t>
            </w:r>
            <w:r w:rsidR="005E5B86">
              <w:rPr>
                <w:rFonts w:ascii="Times New Roman" w:hAnsi="Times New Roman" w:cs="Times New Roman"/>
              </w:rPr>
              <w:t>ь</w:t>
            </w:r>
            <w:r w:rsidR="005E5B86">
              <w:rPr>
                <w:rFonts w:ascii="Times New Roman" w:hAnsi="Times New Roman" w:cs="Times New Roman"/>
              </w:rPr>
              <w:t>ный уч</w:t>
            </w:r>
            <w:r w:rsidR="005E5B86">
              <w:rPr>
                <w:rFonts w:ascii="Times New Roman" w:hAnsi="Times New Roman" w:cs="Times New Roman"/>
              </w:rPr>
              <w:t>а</w:t>
            </w:r>
            <w:r w:rsidR="005E5B86">
              <w:rPr>
                <w:rFonts w:ascii="Times New Roman" w:hAnsi="Times New Roman" w:cs="Times New Roman"/>
              </w:rPr>
              <w:t>сток.</w:t>
            </w:r>
            <w:r w:rsidR="00CA725B">
              <w:rPr>
                <w:rFonts w:ascii="Times New Roman" w:hAnsi="Times New Roman" w:cs="Times New Roman"/>
              </w:rPr>
              <w:t xml:space="preserve">        </w:t>
            </w:r>
            <w:r w:rsidR="005E5B86">
              <w:rPr>
                <w:rFonts w:ascii="Times New Roman" w:hAnsi="Times New Roman" w:cs="Times New Roman"/>
              </w:rPr>
              <w:t>Для сельск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хозя</w:t>
            </w:r>
            <w:r w:rsidR="005E5B86">
              <w:rPr>
                <w:rFonts w:ascii="Times New Roman" w:hAnsi="Times New Roman" w:cs="Times New Roman"/>
              </w:rPr>
              <w:t>й</w:t>
            </w:r>
            <w:r w:rsidR="005E5B86">
              <w:rPr>
                <w:rFonts w:ascii="Times New Roman" w:hAnsi="Times New Roman" w:cs="Times New Roman"/>
              </w:rPr>
              <w:t>ственн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го и</w:t>
            </w:r>
            <w:r w:rsidR="005E5B86">
              <w:rPr>
                <w:rFonts w:ascii="Times New Roman" w:hAnsi="Times New Roman" w:cs="Times New Roman"/>
              </w:rPr>
              <w:t>с</w:t>
            </w:r>
            <w:r w:rsidR="005E5B86">
              <w:rPr>
                <w:rFonts w:ascii="Times New Roman" w:hAnsi="Times New Roman" w:cs="Times New Roman"/>
              </w:rPr>
              <w:t>польз</w:t>
            </w:r>
            <w:r w:rsidR="005E5B86">
              <w:rPr>
                <w:rFonts w:ascii="Times New Roman" w:hAnsi="Times New Roman" w:cs="Times New Roman"/>
              </w:rPr>
              <w:t>о</w:t>
            </w:r>
            <w:r w:rsidR="005E5B86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5E5B86" w:rsidRDefault="005E5B86" w:rsidP="007B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86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0E70F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E5B86">
              <w:rPr>
                <w:rFonts w:ascii="Times New Roman" w:hAnsi="Times New Roman" w:cs="Times New Roman"/>
              </w:rPr>
              <w:t>ндивидуал</w:t>
            </w:r>
            <w:r w:rsidR="005E5B86">
              <w:rPr>
                <w:rFonts w:ascii="Times New Roman" w:hAnsi="Times New Roman" w:cs="Times New Roman"/>
              </w:rPr>
              <w:t>ь</w:t>
            </w:r>
            <w:r w:rsidR="005E5B86">
              <w:rPr>
                <w:rFonts w:ascii="Times New Roman" w:hAnsi="Times New Roman" w:cs="Times New Roman"/>
              </w:rPr>
              <w:t>ная</w:t>
            </w: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E5B86" w:rsidRPr="00A60E76" w:rsidRDefault="005E5B86" w:rsidP="007B3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527049" w:rsidRDefault="005E5B8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,8</w:t>
            </w: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</w:p>
          <w:p w:rsidR="005E5B86" w:rsidRDefault="005E5B8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5E5B86" w:rsidRPr="00A60E76" w:rsidRDefault="005E5B8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Default="00EC04F4" w:rsidP="00BC6C5B">
            <w:pPr>
              <w:rPr>
                <w:rFonts w:ascii="Times New Roman" w:hAnsi="Times New Roman" w:cs="Times New Roman"/>
              </w:rPr>
            </w:pPr>
          </w:p>
          <w:p w:rsidR="00EC04F4" w:rsidRPr="00A60E76" w:rsidRDefault="00EC04F4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C04F4" w:rsidRPr="00A60E76" w:rsidRDefault="00EC04F4" w:rsidP="007B3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E5B86" w:rsidP="005E5B86">
            <w:pPr>
              <w:tabs>
                <w:tab w:val="left" w:pos="255"/>
                <w:tab w:val="center" w:pos="3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CA725B" w:rsidP="00CA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27049" w:rsidRPr="00A60E76">
              <w:rPr>
                <w:rFonts w:ascii="Times New Roman" w:hAnsi="Times New Roman" w:cs="Times New Roman"/>
              </w:rPr>
              <w:t>РЕН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527049" w:rsidRDefault="00527049" w:rsidP="000B282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0B2829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ЕР</w:t>
            </w:r>
            <w:r w:rsidR="000B2829">
              <w:rPr>
                <w:rFonts w:ascii="Times New Roman" w:hAnsi="Times New Roman" w:cs="Times New Roman"/>
              </w:rPr>
              <w:t xml:space="preserve">,  2018 </w:t>
            </w:r>
            <w:proofErr w:type="spellStart"/>
            <w:r w:rsidR="000B2829">
              <w:rPr>
                <w:rFonts w:ascii="Times New Roman" w:hAnsi="Times New Roman" w:cs="Times New Roman"/>
              </w:rPr>
              <w:t>г.</w:t>
            </w:r>
            <w:r w:rsidR="00100905">
              <w:rPr>
                <w:rFonts w:ascii="Times New Roman" w:hAnsi="Times New Roman" w:cs="Times New Roman"/>
              </w:rPr>
              <w:t>в</w:t>
            </w:r>
            <w:proofErr w:type="spellEnd"/>
            <w:r w:rsidR="00100905">
              <w:rPr>
                <w:rFonts w:ascii="Times New Roman" w:hAnsi="Times New Roman" w:cs="Times New Roman"/>
              </w:rPr>
              <w:t>.</w:t>
            </w:r>
          </w:p>
          <w:p w:rsidR="000B2829" w:rsidRPr="00B05359" w:rsidRDefault="00CA725B" w:rsidP="00B0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B05359">
              <w:rPr>
                <w:rFonts w:ascii="Times New Roman" w:hAnsi="Times New Roman" w:cs="Times New Roman"/>
              </w:rPr>
              <w:t xml:space="preserve"> ШЕ</w:t>
            </w:r>
            <w:r w:rsidR="00B05359">
              <w:rPr>
                <w:rFonts w:ascii="Times New Roman" w:hAnsi="Times New Roman" w:cs="Times New Roman"/>
              </w:rPr>
              <w:t>В</w:t>
            </w:r>
            <w:r w:rsidR="00B05359">
              <w:rPr>
                <w:rFonts w:ascii="Times New Roman" w:hAnsi="Times New Roman" w:cs="Times New Roman"/>
              </w:rPr>
              <w:t xml:space="preserve">РОЛЕ </w:t>
            </w:r>
            <w:r w:rsidR="00B05359">
              <w:rPr>
                <w:rFonts w:ascii="Times New Roman" w:hAnsi="Times New Roman" w:cs="Times New Roman"/>
                <w:lang w:val="en-US"/>
              </w:rPr>
              <w:t>CHE</w:t>
            </w:r>
            <w:r w:rsidR="00B05359">
              <w:rPr>
                <w:rFonts w:ascii="Times New Roman" w:hAnsi="Times New Roman" w:cs="Times New Roman"/>
                <w:lang w:val="en-US"/>
              </w:rPr>
              <w:t>V</w:t>
            </w:r>
            <w:r w:rsidR="00B05359">
              <w:rPr>
                <w:rFonts w:ascii="Times New Roman" w:hAnsi="Times New Roman" w:cs="Times New Roman"/>
                <w:lang w:val="en-US"/>
              </w:rPr>
              <w:t>ROLET</w:t>
            </w:r>
            <w:r w:rsidR="00B05359" w:rsidRPr="00B05359">
              <w:rPr>
                <w:rFonts w:ascii="Times New Roman" w:hAnsi="Times New Roman" w:cs="Times New Roman"/>
              </w:rPr>
              <w:t xml:space="preserve"> </w:t>
            </w:r>
            <w:r w:rsidR="00B05359">
              <w:rPr>
                <w:rFonts w:ascii="Times New Roman" w:hAnsi="Times New Roman" w:cs="Times New Roman"/>
                <w:lang w:val="en-US"/>
              </w:rPr>
              <w:t>NIVA</w:t>
            </w:r>
            <w:r w:rsidR="00B05359" w:rsidRPr="00B05359">
              <w:rPr>
                <w:rFonts w:ascii="Times New Roman" w:hAnsi="Times New Roman" w:cs="Times New Roman"/>
              </w:rPr>
              <w:t xml:space="preserve"> 2123-55</w:t>
            </w:r>
            <w:r w:rsidR="00B05359">
              <w:rPr>
                <w:rFonts w:ascii="Times New Roman" w:hAnsi="Times New Roman" w:cs="Times New Roman"/>
              </w:rPr>
              <w:t xml:space="preserve">,2012 </w:t>
            </w:r>
            <w:proofErr w:type="spellStart"/>
            <w:r w:rsidR="00B05359">
              <w:rPr>
                <w:rFonts w:ascii="Times New Roman" w:hAnsi="Times New Roman" w:cs="Times New Roman"/>
              </w:rPr>
              <w:t>г.в</w:t>
            </w:r>
            <w:proofErr w:type="spellEnd"/>
            <w:r w:rsidR="00B05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527049" w:rsidRPr="00A60E76" w:rsidRDefault="00BF709E" w:rsidP="00F30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BE3">
              <w:rPr>
                <w:rFonts w:ascii="Times New Roman" w:hAnsi="Times New Roman" w:cs="Times New Roman"/>
              </w:rPr>
              <w:t xml:space="preserve"> </w:t>
            </w:r>
            <w:r w:rsidR="00F30C87">
              <w:rPr>
                <w:rFonts w:ascii="Times New Roman" w:hAnsi="Times New Roman" w:cs="Times New Roman"/>
              </w:rPr>
              <w:t>803 990,58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527049" w:rsidRPr="00A60E76" w:rsidRDefault="00527049" w:rsidP="00E45C2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E45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BC50B1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3A0852" w:rsidP="00653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308D">
              <w:rPr>
                <w:rFonts w:ascii="Times New Roman" w:hAnsi="Times New Roman" w:cs="Times New Roman"/>
              </w:rPr>
              <w:t>215 174,93</w:t>
            </w:r>
          </w:p>
        </w:tc>
        <w:tc>
          <w:tcPr>
            <w:tcW w:w="1220" w:type="dxa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C26B33" w:rsidP="00F1759E">
            <w:pPr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</w:p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икторович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348" w:type="dxa"/>
          </w:tcPr>
          <w:p w:rsidR="00527049" w:rsidRDefault="00581820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П «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ик-2»,</w:t>
            </w:r>
          </w:p>
          <w:p w:rsidR="00581820" w:rsidRPr="00A60E76" w:rsidRDefault="00581820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  <w:p w:rsidR="00527049" w:rsidRPr="00A60E76" w:rsidRDefault="000911CC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753D3F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27049" w:rsidRPr="00A60E76">
              <w:rPr>
                <w:rFonts w:ascii="Times New Roman" w:hAnsi="Times New Roman" w:cs="Times New Roman"/>
              </w:rPr>
              <w:t>л/а ВАЗ 2115</w:t>
            </w:r>
            <w:r>
              <w:rPr>
                <w:rFonts w:ascii="Times New Roman" w:hAnsi="Times New Roman" w:cs="Times New Roman"/>
              </w:rPr>
              <w:t xml:space="preserve">,                   2004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53D3F">
              <w:rPr>
                <w:rFonts w:ascii="Times New Roman" w:hAnsi="Times New Roman" w:cs="Times New Roman"/>
              </w:rPr>
              <w:t>.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ХЕНДЭ 1Х-35,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r w:rsidR="00753D3F">
              <w:rPr>
                <w:rFonts w:ascii="Times New Roman" w:hAnsi="Times New Roman" w:cs="Times New Roman"/>
              </w:rPr>
              <w:t>.</w:t>
            </w:r>
          </w:p>
          <w:p w:rsidR="00320BB3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З 3302,</w:t>
            </w:r>
          </w:p>
          <w:p w:rsidR="00320BB3" w:rsidRPr="00A60E76" w:rsidRDefault="00320BB3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r w:rsidR="00753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5" w:type="dxa"/>
          </w:tcPr>
          <w:p w:rsidR="00527049" w:rsidRPr="00A60E76" w:rsidRDefault="00FB4B17" w:rsidP="00C46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6A10">
              <w:rPr>
                <w:rFonts w:ascii="Times New Roman" w:hAnsi="Times New Roman" w:cs="Times New Roman"/>
              </w:rPr>
              <w:t>207 864,30</w:t>
            </w:r>
          </w:p>
        </w:tc>
        <w:tc>
          <w:tcPr>
            <w:tcW w:w="1220" w:type="dxa"/>
          </w:tcPr>
          <w:p w:rsidR="00527049" w:rsidRPr="00A60E76" w:rsidRDefault="00FB4B1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348" w:type="dxa"/>
          </w:tcPr>
          <w:p w:rsidR="00527049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0B098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6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A11E30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527049" w:rsidRPr="00A60E76" w:rsidRDefault="00E45C2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A11E30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6F4A08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E45C23" w:rsidP="007A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48" w:type="dxa"/>
          </w:tcPr>
          <w:p w:rsidR="00527049" w:rsidRPr="00A60E76" w:rsidRDefault="00527049" w:rsidP="00F8467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E45C23">
              <w:rPr>
                <w:rFonts w:ascii="Times New Roman" w:hAnsi="Times New Roman" w:cs="Times New Roman"/>
              </w:rPr>
              <w:t xml:space="preserve"> </w:t>
            </w:r>
            <w:r w:rsidR="00F84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3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527049" w:rsidRPr="00A60E76" w:rsidRDefault="00D63D6E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0</w:t>
            </w:r>
          </w:p>
        </w:tc>
        <w:tc>
          <w:tcPr>
            <w:tcW w:w="1220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E70F3">
        <w:trPr>
          <w:jc w:val="center"/>
        </w:trPr>
        <w:tc>
          <w:tcPr>
            <w:tcW w:w="534" w:type="dxa"/>
            <w:vMerge w:val="restart"/>
          </w:tcPr>
          <w:p w:rsidR="00527049" w:rsidRPr="00A60E76" w:rsidRDefault="00F1759E" w:rsidP="00C26B3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</w:t>
            </w:r>
            <w:r w:rsidR="00C26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527049" w:rsidRDefault="00CB54C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йнес</w:t>
            </w:r>
          </w:p>
          <w:p w:rsidR="00CB54C6" w:rsidRDefault="00CB54C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CB54C6" w:rsidRPr="00A60E76" w:rsidRDefault="00CB54C6" w:rsidP="00BC6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дельевич</w:t>
            </w:r>
            <w:proofErr w:type="spellEnd"/>
          </w:p>
        </w:tc>
        <w:tc>
          <w:tcPr>
            <w:tcW w:w="1417" w:type="dxa"/>
            <w:gridSpan w:val="3"/>
          </w:tcPr>
          <w:p w:rsidR="00CB54C6" w:rsidRPr="00A60E76" w:rsidRDefault="00CB54C6" w:rsidP="00E4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, </w:t>
            </w:r>
            <w:r w:rsidR="00E43FC6">
              <w:rPr>
                <w:rFonts w:ascii="Times New Roman" w:hAnsi="Times New Roman" w:cs="Times New Roman"/>
              </w:rPr>
              <w:t>депутат Представ</w:t>
            </w:r>
            <w:r w:rsidR="00E43FC6">
              <w:rPr>
                <w:rFonts w:ascii="Times New Roman" w:hAnsi="Times New Roman" w:cs="Times New Roman"/>
              </w:rPr>
              <w:t>и</w:t>
            </w:r>
            <w:r w:rsidR="00E43FC6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134" w:type="dxa"/>
            <w:gridSpan w:val="2"/>
          </w:tcPr>
          <w:p w:rsidR="00527049" w:rsidRPr="00A60E76" w:rsidRDefault="00BA773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B5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A773A" w:rsidRDefault="00BA773A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BA773A" w:rsidRDefault="00BA773A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27049" w:rsidRPr="00A60E76" w:rsidRDefault="00BA773A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CB5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gridSpan w:val="2"/>
          </w:tcPr>
          <w:p w:rsidR="00527049" w:rsidRPr="00A60E76" w:rsidRDefault="00CB54C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73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BA773A" w:rsidRDefault="00CB54C6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BA773A" w:rsidRDefault="00BA773A" w:rsidP="00BA7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2"/>
          </w:tcPr>
          <w:p w:rsidR="00527049" w:rsidRPr="00A60E76" w:rsidRDefault="00CB54C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BA77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</w:tcPr>
          <w:p w:rsidR="00527049" w:rsidRPr="00A60E76" w:rsidRDefault="00CB54C6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7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7049" w:rsidRPr="00753D3F" w:rsidRDefault="00CB54C6" w:rsidP="00753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7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527049" w:rsidRPr="00CB54C6" w:rsidRDefault="006B428B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40,52</w:t>
            </w:r>
            <w:r w:rsidR="00CB54C6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090982" w:rsidRPr="00A60E76" w:rsidTr="000E70F3">
        <w:trPr>
          <w:jc w:val="center"/>
        </w:trPr>
        <w:tc>
          <w:tcPr>
            <w:tcW w:w="534" w:type="dxa"/>
            <w:vMerge/>
          </w:tcPr>
          <w:p w:rsidR="00090982" w:rsidRPr="00A60E76" w:rsidRDefault="00090982" w:rsidP="00C2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90982" w:rsidRPr="00A60E76" w:rsidRDefault="0009098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3"/>
          </w:tcPr>
          <w:p w:rsidR="00090982" w:rsidRPr="00A60E76" w:rsidRDefault="00090982" w:rsidP="00865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90982" w:rsidRPr="00A60E76" w:rsidRDefault="0075273C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90982" w:rsidRDefault="00247B62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273C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974" w:type="dxa"/>
            <w:gridSpan w:val="2"/>
          </w:tcPr>
          <w:p w:rsidR="00090982" w:rsidRPr="00A60E76" w:rsidRDefault="00BA77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69" w:type="dxa"/>
            <w:gridSpan w:val="2"/>
          </w:tcPr>
          <w:p w:rsidR="00090982" w:rsidRPr="00A60E76" w:rsidRDefault="007527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090982" w:rsidRDefault="00BA773A" w:rsidP="00EA0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2"/>
          </w:tcPr>
          <w:p w:rsidR="00090982" w:rsidRPr="00A60E76" w:rsidRDefault="00BA77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</w:tcPr>
          <w:p w:rsidR="00090982" w:rsidRPr="00A60E76" w:rsidRDefault="00BA773A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0982" w:rsidRPr="00A60E76" w:rsidRDefault="00224A0A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527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90982" w:rsidRPr="00090982" w:rsidRDefault="006B428B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049,</w:t>
            </w:r>
            <w:r w:rsidR="00BA77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gridSpan w:val="2"/>
          </w:tcPr>
          <w:p w:rsidR="00090982" w:rsidRPr="00A60E76" w:rsidRDefault="00090982" w:rsidP="00BC6C5B">
            <w:pPr>
              <w:rPr>
                <w:rFonts w:ascii="Times New Roman" w:hAnsi="Times New Roman" w:cs="Times New Roman"/>
              </w:rPr>
            </w:pPr>
          </w:p>
        </w:tc>
      </w:tr>
      <w:tr w:rsidR="004810C2" w:rsidRPr="00A60E76" w:rsidTr="000E70F3">
        <w:trPr>
          <w:jc w:val="center"/>
        </w:trPr>
        <w:tc>
          <w:tcPr>
            <w:tcW w:w="534" w:type="dxa"/>
          </w:tcPr>
          <w:p w:rsidR="00C65972" w:rsidRDefault="00C65972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4810C2" w:rsidRPr="00C65972" w:rsidRDefault="00C65972" w:rsidP="00C2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4810C2" w:rsidRDefault="002A15B4" w:rsidP="00BC6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  <w:r w:rsidR="00053BBE">
              <w:rPr>
                <w:rFonts w:ascii="Times New Roman" w:hAnsi="Times New Roman" w:cs="Times New Roman"/>
              </w:rPr>
              <w:t>,</w:t>
            </w:r>
          </w:p>
          <w:p w:rsidR="000911CC" w:rsidRPr="00A60E76" w:rsidRDefault="005B60B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11CC">
              <w:rPr>
                <w:rFonts w:ascii="Times New Roman" w:hAnsi="Times New Roman" w:cs="Times New Roman"/>
              </w:rPr>
              <w:t>епутат</w:t>
            </w:r>
            <w:r w:rsidR="00053BBE">
              <w:rPr>
                <w:rFonts w:ascii="Times New Roman" w:hAnsi="Times New Roman" w:cs="Times New Roman"/>
              </w:rPr>
              <w:t xml:space="preserve"> Представ</w:t>
            </w:r>
            <w:r w:rsidR="00053BBE">
              <w:rPr>
                <w:rFonts w:ascii="Times New Roman" w:hAnsi="Times New Roman" w:cs="Times New Roman"/>
              </w:rPr>
              <w:t>и</w:t>
            </w:r>
            <w:r w:rsidR="00053BBE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417" w:type="dxa"/>
            <w:gridSpan w:val="3"/>
          </w:tcPr>
          <w:p w:rsidR="002A15B4" w:rsidRDefault="005B60B3" w:rsidP="00091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B55DE9">
              <w:rPr>
                <w:rFonts w:ascii="Times New Roman" w:hAnsi="Times New Roman" w:cs="Times New Roman"/>
              </w:rPr>
              <w:t xml:space="preserve"> комплекс</w:t>
            </w:r>
            <w:proofErr w:type="gramStart"/>
            <w:r w:rsidR="00B55DE9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15B4">
              <w:rPr>
                <w:rFonts w:ascii="Times New Roman" w:hAnsi="Times New Roman" w:cs="Times New Roman"/>
              </w:rPr>
              <w:t>ООО</w:t>
            </w:r>
            <w:proofErr w:type="gramEnd"/>
            <w:r w:rsidR="002A15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A15B4">
              <w:rPr>
                <w:rFonts w:ascii="Times New Roman" w:hAnsi="Times New Roman" w:cs="Times New Roman"/>
              </w:rPr>
              <w:t>Мо</w:t>
            </w:r>
            <w:r w:rsidR="002A15B4">
              <w:rPr>
                <w:rFonts w:ascii="Times New Roman" w:hAnsi="Times New Roman" w:cs="Times New Roman"/>
              </w:rPr>
              <w:t>н</w:t>
            </w:r>
            <w:r w:rsidR="002A15B4">
              <w:rPr>
                <w:rFonts w:ascii="Times New Roman" w:hAnsi="Times New Roman" w:cs="Times New Roman"/>
              </w:rPr>
              <w:t>за</w:t>
            </w:r>
            <w:proofErr w:type="spellEnd"/>
            <w:r w:rsidR="002A15B4">
              <w:rPr>
                <w:rFonts w:ascii="Times New Roman" w:hAnsi="Times New Roman" w:cs="Times New Roman"/>
              </w:rPr>
              <w:t>»</w:t>
            </w:r>
          </w:p>
          <w:p w:rsidR="002A15B4" w:rsidRDefault="002A15B4" w:rsidP="00865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810C2" w:rsidRDefault="00AF638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4810C2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6380">
              <w:rPr>
                <w:rFonts w:ascii="Times New Roman" w:hAnsi="Times New Roman" w:cs="Times New Roman"/>
              </w:rPr>
              <w:t>бщая долевая</w:t>
            </w:r>
          </w:p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74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69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4810C2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2" w:type="dxa"/>
            <w:gridSpan w:val="2"/>
          </w:tcPr>
          <w:p w:rsidR="004810C2" w:rsidRPr="00A60E76" w:rsidRDefault="00734AD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F63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gridSpan w:val="3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810C2" w:rsidRPr="00A60E76" w:rsidRDefault="00AF6380" w:rsidP="008B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4810C2" w:rsidRDefault="00B55DE9" w:rsidP="0068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369,06</w:t>
            </w:r>
          </w:p>
        </w:tc>
        <w:tc>
          <w:tcPr>
            <w:tcW w:w="1361" w:type="dxa"/>
            <w:gridSpan w:val="2"/>
          </w:tcPr>
          <w:p w:rsidR="004810C2" w:rsidRPr="00A60E76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F6380" w:rsidRPr="00A60E76" w:rsidTr="000E70F3">
        <w:trPr>
          <w:jc w:val="center"/>
        </w:trPr>
        <w:tc>
          <w:tcPr>
            <w:tcW w:w="534" w:type="dxa"/>
          </w:tcPr>
          <w:p w:rsidR="00C65972" w:rsidRDefault="00C65972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C65972" w:rsidRDefault="00C65972" w:rsidP="00C65972">
            <w:pPr>
              <w:rPr>
                <w:rFonts w:ascii="Times New Roman" w:hAnsi="Times New Roman" w:cs="Times New Roman"/>
              </w:rPr>
            </w:pPr>
          </w:p>
          <w:p w:rsidR="00AF6380" w:rsidRPr="00C65972" w:rsidRDefault="00AF6380" w:rsidP="00C65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F638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638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638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gridSpan w:val="3"/>
          </w:tcPr>
          <w:p w:rsidR="00AF6380" w:rsidRDefault="00E45C2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F6380" w:rsidRDefault="00AF638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B37258">
              <w:rPr>
                <w:rFonts w:ascii="Times New Roman" w:hAnsi="Times New Roman" w:cs="Times New Roman"/>
              </w:rPr>
              <w:t>,</w:t>
            </w:r>
          </w:p>
          <w:p w:rsidR="00B37258" w:rsidRDefault="00B37258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ED74F5" w:rsidRDefault="00ED74F5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ED74F5" w:rsidRDefault="00ED74F5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B37258" w:rsidRDefault="00B37258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ED74F5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D74F5">
              <w:rPr>
                <w:rFonts w:ascii="Times New Roman" w:hAnsi="Times New Roman" w:cs="Times New Roman"/>
              </w:rPr>
              <w:t>ндивидуал</w:t>
            </w:r>
            <w:r w:rsidR="00ED74F5">
              <w:rPr>
                <w:rFonts w:ascii="Times New Roman" w:hAnsi="Times New Roman" w:cs="Times New Roman"/>
              </w:rPr>
              <w:t>ь</w:t>
            </w:r>
            <w:r w:rsidR="00ED74F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74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B37258" w:rsidRDefault="00B37258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</w:p>
          <w:p w:rsidR="00B37258" w:rsidRDefault="00B37258" w:rsidP="00BC6C5B">
            <w:pPr>
              <w:rPr>
                <w:rFonts w:ascii="Times New Roman" w:hAnsi="Times New Roman" w:cs="Times New Roman"/>
              </w:rPr>
            </w:pPr>
          </w:p>
          <w:p w:rsidR="00ED74F5" w:rsidRDefault="00ED74F5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  <w:p w:rsidR="00085967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AF6380" w:rsidRDefault="00AF6380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</w:tcPr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</w:p>
          <w:p w:rsidR="00085967" w:rsidRDefault="00085967" w:rsidP="00BC6C5B">
            <w:pPr>
              <w:rPr>
                <w:rFonts w:ascii="Times New Roman" w:hAnsi="Times New Roman" w:cs="Times New Roman"/>
              </w:rPr>
            </w:pPr>
          </w:p>
          <w:p w:rsidR="00AF6380" w:rsidRDefault="00AF638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F6380" w:rsidRPr="007834D3" w:rsidRDefault="00753D3F" w:rsidP="00D74A47">
            <w:pPr>
              <w:rPr>
                <w:rFonts w:ascii="Times New Roman" w:hAnsi="Times New Roman" w:cs="Times New Roman"/>
                <w:lang w:val="en-US"/>
              </w:rPr>
            </w:pPr>
            <w:r w:rsidRPr="007834D3">
              <w:rPr>
                <w:rFonts w:ascii="Times New Roman" w:hAnsi="Times New Roman" w:cs="Times New Roman"/>
                <w:lang w:val="en-US"/>
              </w:rPr>
              <w:t>1)</w:t>
            </w:r>
            <w:r w:rsidR="00D74A47">
              <w:rPr>
                <w:rFonts w:ascii="Times New Roman" w:hAnsi="Times New Roman" w:cs="Times New Roman"/>
              </w:rPr>
              <w:t>ХУНДАЙ КР</w:t>
            </w:r>
            <w:r w:rsidR="00D74A47">
              <w:rPr>
                <w:rFonts w:ascii="Times New Roman" w:hAnsi="Times New Roman" w:cs="Times New Roman"/>
              </w:rPr>
              <w:t>Е</w:t>
            </w:r>
            <w:r w:rsidR="00D74A47">
              <w:rPr>
                <w:rFonts w:ascii="Times New Roman" w:hAnsi="Times New Roman" w:cs="Times New Roman"/>
              </w:rPr>
              <w:t>ТА,</w:t>
            </w:r>
          </w:p>
          <w:p w:rsidR="00ED74F5" w:rsidRPr="00ED74F5" w:rsidRDefault="00025F99" w:rsidP="00025F99">
            <w:pPr>
              <w:rPr>
                <w:rFonts w:ascii="Times New Roman" w:hAnsi="Times New Roman" w:cs="Times New Roman"/>
              </w:rPr>
            </w:pPr>
            <w:r w:rsidRPr="007C55A4">
              <w:rPr>
                <w:rFonts w:ascii="Times New Roman" w:hAnsi="Times New Roman" w:cs="Times New Roman"/>
              </w:rPr>
              <w:t xml:space="preserve"> </w:t>
            </w:r>
            <w:r w:rsidR="00ED74F5" w:rsidRPr="007C5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753D3F">
              <w:rPr>
                <w:rFonts w:ascii="Times New Roman" w:hAnsi="Times New Roman" w:cs="Times New Roman"/>
              </w:rPr>
              <w:t>)</w:t>
            </w:r>
            <w:r w:rsidR="00ED74F5">
              <w:rPr>
                <w:rFonts w:ascii="Times New Roman" w:hAnsi="Times New Roman" w:cs="Times New Roman"/>
              </w:rPr>
              <w:t xml:space="preserve">Трактор Т-25А </w:t>
            </w:r>
            <w:proofErr w:type="spellStart"/>
            <w:r w:rsidR="00ED74F5">
              <w:rPr>
                <w:rFonts w:ascii="Times New Roman" w:hAnsi="Times New Roman" w:cs="Times New Roman"/>
              </w:rPr>
              <w:t>Т-25А</w:t>
            </w:r>
            <w:proofErr w:type="spellEnd"/>
            <w:r w:rsidR="00ED74F5">
              <w:rPr>
                <w:rFonts w:ascii="Times New Roman" w:hAnsi="Times New Roman" w:cs="Times New Roman"/>
              </w:rPr>
              <w:t>,</w:t>
            </w:r>
            <w:r w:rsidR="00753D3F">
              <w:rPr>
                <w:rFonts w:ascii="Times New Roman" w:hAnsi="Times New Roman" w:cs="Times New Roman"/>
              </w:rPr>
              <w:t xml:space="preserve">                </w:t>
            </w:r>
            <w:r w:rsidR="00ED74F5">
              <w:rPr>
                <w:rFonts w:ascii="Times New Roman" w:hAnsi="Times New Roman" w:cs="Times New Roman"/>
              </w:rPr>
              <w:t xml:space="preserve"> 1990 </w:t>
            </w:r>
            <w:proofErr w:type="spellStart"/>
            <w:r w:rsidR="00ED74F5">
              <w:rPr>
                <w:rFonts w:ascii="Times New Roman" w:hAnsi="Times New Roman" w:cs="Times New Roman"/>
              </w:rPr>
              <w:t>г.</w:t>
            </w:r>
            <w:proofErr w:type="gramStart"/>
            <w:r w:rsidR="00753D3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753D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AF6380" w:rsidRDefault="007D4FF0" w:rsidP="00B5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138,48</w:t>
            </w:r>
          </w:p>
        </w:tc>
        <w:tc>
          <w:tcPr>
            <w:tcW w:w="1361" w:type="dxa"/>
            <w:gridSpan w:val="2"/>
          </w:tcPr>
          <w:p w:rsidR="00AF6380" w:rsidRDefault="003B4FBB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4F0" w:rsidRPr="00A60E76" w:rsidTr="000E70F3">
        <w:trPr>
          <w:jc w:val="center"/>
        </w:trPr>
        <w:tc>
          <w:tcPr>
            <w:tcW w:w="534" w:type="dxa"/>
          </w:tcPr>
          <w:p w:rsidR="00A811AE" w:rsidRDefault="003864F0" w:rsidP="00BC6C5B">
            <w:p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864F0" w:rsidRPr="00A811AE" w:rsidRDefault="00A811AE" w:rsidP="00A81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417" w:type="dxa"/>
            <w:gridSpan w:val="3"/>
          </w:tcPr>
          <w:p w:rsidR="003864F0" w:rsidRDefault="003864F0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кая</w:t>
            </w:r>
            <w:proofErr w:type="gramStart"/>
            <w:r>
              <w:rPr>
                <w:rFonts w:ascii="Times New Roman" w:hAnsi="Times New Roman" w:cs="Times New Roman"/>
              </w:rPr>
              <w:t>»О</w:t>
            </w:r>
            <w:proofErr w:type="gramEnd"/>
            <w:r>
              <w:rPr>
                <w:rFonts w:ascii="Times New Roman" w:hAnsi="Times New Roman" w:cs="Times New Roman"/>
              </w:rPr>
              <w:t>ОШ</w:t>
            </w:r>
            <w:proofErr w:type="spellEnd"/>
            <w:r>
              <w:rPr>
                <w:rFonts w:ascii="Times New Roman" w:hAnsi="Times New Roman" w:cs="Times New Roman"/>
              </w:rPr>
              <w:t>, учитель</w:t>
            </w:r>
          </w:p>
        </w:tc>
        <w:tc>
          <w:tcPr>
            <w:tcW w:w="1134" w:type="dxa"/>
            <w:gridSpan w:val="2"/>
          </w:tcPr>
          <w:p w:rsidR="003864F0" w:rsidRDefault="003864F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в составе </w:t>
            </w:r>
            <w:proofErr w:type="gramStart"/>
            <w:r>
              <w:rPr>
                <w:rFonts w:ascii="Times New Roman" w:hAnsi="Times New Roman" w:cs="Times New Roman"/>
              </w:rPr>
              <w:t>да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4F0" w:rsidRDefault="003864F0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.</w:t>
            </w:r>
          </w:p>
          <w:p w:rsidR="001325D7" w:rsidRDefault="001325D7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ача</w:t>
            </w:r>
          </w:p>
          <w:p w:rsidR="006A0028" w:rsidRDefault="006A0028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  <w:p w:rsidR="006A0028" w:rsidRDefault="006A0028" w:rsidP="001325D7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1701" w:type="dxa"/>
            <w:gridSpan w:val="2"/>
          </w:tcPr>
          <w:p w:rsidR="003864F0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3864F0">
              <w:rPr>
                <w:rFonts w:ascii="Times New Roman" w:hAnsi="Times New Roman" w:cs="Times New Roman"/>
              </w:rPr>
              <w:t>ндивидуал</w:t>
            </w:r>
            <w:r w:rsidR="003864F0">
              <w:rPr>
                <w:rFonts w:ascii="Times New Roman" w:hAnsi="Times New Roman" w:cs="Times New Roman"/>
              </w:rPr>
              <w:t>ь</w:t>
            </w:r>
            <w:r w:rsidR="003864F0">
              <w:rPr>
                <w:rFonts w:ascii="Times New Roman" w:hAnsi="Times New Roman" w:cs="Times New Roman"/>
              </w:rPr>
              <w:t>ная</w:t>
            </w: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3864F0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3864F0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64F0">
              <w:rPr>
                <w:rFonts w:ascii="Times New Roman" w:hAnsi="Times New Roman" w:cs="Times New Roman"/>
              </w:rPr>
              <w:t>ндивидуал</w:t>
            </w:r>
            <w:r w:rsidR="003864F0">
              <w:rPr>
                <w:rFonts w:ascii="Times New Roman" w:hAnsi="Times New Roman" w:cs="Times New Roman"/>
              </w:rPr>
              <w:t>ь</w:t>
            </w:r>
            <w:r w:rsidR="003864F0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1325D7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1325D7" w:rsidRDefault="00085967" w:rsidP="00132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325D7">
              <w:rPr>
                <w:rFonts w:ascii="Times New Roman" w:hAnsi="Times New Roman" w:cs="Times New Roman"/>
              </w:rPr>
              <w:t>ндивидуал</w:t>
            </w:r>
            <w:r w:rsidR="001325D7">
              <w:rPr>
                <w:rFonts w:ascii="Times New Roman" w:hAnsi="Times New Roman" w:cs="Times New Roman"/>
              </w:rPr>
              <w:t>ь</w:t>
            </w:r>
            <w:r w:rsidR="001325D7">
              <w:rPr>
                <w:rFonts w:ascii="Times New Roman" w:hAnsi="Times New Roman" w:cs="Times New Roman"/>
              </w:rPr>
              <w:t>ная</w:t>
            </w:r>
          </w:p>
          <w:p w:rsidR="001325D7" w:rsidRDefault="00085967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A0028">
              <w:rPr>
                <w:rFonts w:ascii="Times New Roman" w:hAnsi="Times New Roman" w:cs="Times New Roman"/>
              </w:rPr>
              <w:t>ндивидуал</w:t>
            </w:r>
            <w:r w:rsidR="006A0028">
              <w:rPr>
                <w:rFonts w:ascii="Times New Roman" w:hAnsi="Times New Roman" w:cs="Times New Roman"/>
              </w:rPr>
              <w:t>ь</w:t>
            </w:r>
            <w:r w:rsidR="006A0028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74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</w:t>
            </w: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</w:p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6A0028" w:rsidRDefault="006A002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69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</w:p>
          <w:p w:rsidR="007F0868" w:rsidRDefault="007F086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97F3C">
              <w:rPr>
                <w:rFonts w:ascii="Times New Roman" w:hAnsi="Times New Roman" w:cs="Times New Roman"/>
              </w:rPr>
              <w:t>оссия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6A0028" w:rsidRDefault="006A0028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3864F0" w:rsidRDefault="003864F0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3864F0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3864F0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3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Pr="003864F0" w:rsidRDefault="001325D7" w:rsidP="00386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3"/>
          </w:tcPr>
          <w:p w:rsidR="003864F0" w:rsidRDefault="003864F0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E97F3C" w:rsidP="00BC6C5B">
            <w:pPr>
              <w:rPr>
                <w:rFonts w:ascii="Times New Roman" w:hAnsi="Times New Roman" w:cs="Times New Roman"/>
              </w:rPr>
            </w:pPr>
          </w:p>
          <w:p w:rsidR="00E97F3C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  <w:p w:rsidR="001325D7" w:rsidRDefault="00F33B1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25D7" w:rsidRDefault="00E97F3C" w:rsidP="0075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325D7" w:rsidRP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P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rPr>
                <w:rFonts w:ascii="Times New Roman" w:hAnsi="Times New Roman" w:cs="Times New Roman"/>
              </w:rPr>
            </w:pPr>
          </w:p>
          <w:p w:rsidR="003864F0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33B12">
              <w:rPr>
                <w:rFonts w:ascii="Times New Roman" w:hAnsi="Times New Roman" w:cs="Times New Roman"/>
              </w:rPr>
              <w:t xml:space="preserve"> </w:t>
            </w: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Default="001325D7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1325D7" w:rsidRPr="001325D7" w:rsidRDefault="00F33B12" w:rsidP="00753D3F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864F0" w:rsidRDefault="004144C3" w:rsidP="00A11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11E30">
              <w:rPr>
                <w:rFonts w:ascii="Times New Roman" w:hAnsi="Times New Roman" w:cs="Times New Roman"/>
              </w:rPr>
              <w:t>607 445,12</w:t>
            </w:r>
          </w:p>
        </w:tc>
        <w:tc>
          <w:tcPr>
            <w:tcW w:w="1361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4F0" w:rsidRPr="00A60E76" w:rsidTr="000E70F3">
        <w:trPr>
          <w:jc w:val="center"/>
        </w:trPr>
        <w:tc>
          <w:tcPr>
            <w:tcW w:w="534" w:type="dxa"/>
          </w:tcPr>
          <w:p w:rsidR="003864F0" w:rsidRDefault="003864F0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3864F0" w:rsidRDefault="00E45C2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gridSpan w:val="3"/>
          </w:tcPr>
          <w:p w:rsidR="003864F0" w:rsidRDefault="00E45C23" w:rsidP="00E4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6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864F0" w:rsidRDefault="00E97F3C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864F0" w:rsidRDefault="00E97F3C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3864F0" w:rsidRDefault="00D82A14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7F3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2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62" w:type="dxa"/>
            <w:gridSpan w:val="3"/>
          </w:tcPr>
          <w:p w:rsidR="003864F0" w:rsidRPr="00E97F3C" w:rsidRDefault="00E97F3C" w:rsidP="00E9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64F0" w:rsidRDefault="00E97F3C" w:rsidP="008B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 ВАЗ,2006г.</w:t>
            </w:r>
            <w:proofErr w:type="gramStart"/>
            <w:r w:rsidR="00D82A14">
              <w:rPr>
                <w:rFonts w:ascii="Times New Roman" w:hAnsi="Times New Roman" w:cs="Times New Roman"/>
              </w:rPr>
              <w:t>в</w:t>
            </w:r>
            <w:proofErr w:type="gramEnd"/>
            <w:r w:rsidR="00D82A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3864F0" w:rsidRDefault="006A0028" w:rsidP="0010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B6C">
              <w:rPr>
                <w:rFonts w:ascii="Times New Roman" w:hAnsi="Times New Roman" w:cs="Times New Roman"/>
              </w:rPr>
              <w:t>285 589,09</w:t>
            </w:r>
          </w:p>
        </w:tc>
        <w:tc>
          <w:tcPr>
            <w:tcW w:w="1361" w:type="dxa"/>
            <w:gridSpan w:val="2"/>
          </w:tcPr>
          <w:p w:rsidR="003864F0" w:rsidRDefault="00E97F3C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3C75" w:rsidRPr="00EA0171" w:rsidRDefault="003D3C75"/>
    <w:sectPr w:rsidR="003D3C75" w:rsidRPr="00EA0171" w:rsidSect="00CA2A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360A"/>
    <w:multiLevelType w:val="hybridMultilevel"/>
    <w:tmpl w:val="B30A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1763"/>
    <w:multiLevelType w:val="hybridMultilevel"/>
    <w:tmpl w:val="10E23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521"/>
    <w:multiLevelType w:val="hybridMultilevel"/>
    <w:tmpl w:val="6B449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3C75"/>
    <w:rsid w:val="000061D3"/>
    <w:rsid w:val="00025F99"/>
    <w:rsid w:val="000316D9"/>
    <w:rsid w:val="00053BBE"/>
    <w:rsid w:val="00076917"/>
    <w:rsid w:val="00085967"/>
    <w:rsid w:val="00090982"/>
    <w:rsid w:val="000911CC"/>
    <w:rsid w:val="000A1189"/>
    <w:rsid w:val="000B0987"/>
    <w:rsid w:val="000B2163"/>
    <w:rsid w:val="000B2829"/>
    <w:rsid w:val="000E3F29"/>
    <w:rsid w:val="000E4DA1"/>
    <w:rsid w:val="000E70F3"/>
    <w:rsid w:val="000F4D6E"/>
    <w:rsid w:val="000F6AC3"/>
    <w:rsid w:val="00100905"/>
    <w:rsid w:val="00107B6C"/>
    <w:rsid w:val="001177B4"/>
    <w:rsid w:val="00126278"/>
    <w:rsid w:val="001325D7"/>
    <w:rsid w:val="00152F2A"/>
    <w:rsid w:val="00155790"/>
    <w:rsid w:val="0016068B"/>
    <w:rsid w:val="00167069"/>
    <w:rsid w:val="00197D8F"/>
    <w:rsid w:val="001B2FE7"/>
    <w:rsid w:val="001D7654"/>
    <w:rsid w:val="001E4137"/>
    <w:rsid w:val="001E5235"/>
    <w:rsid w:val="001F4DDE"/>
    <w:rsid w:val="0020003A"/>
    <w:rsid w:val="00202CFB"/>
    <w:rsid w:val="002064E4"/>
    <w:rsid w:val="002162AC"/>
    <w:rsid w:val="00224A0A"/>
    <w:rsid w:val="00241807"/>
    <w:rsid w:val="00247B62"/>
    <w:rsid w:val="00250930"/>
    <w:rsid w:val="00253087"/>
    <w:rsid w:val="00263DED"/>
    <w:rsid w:val="00294154"/>
    <w:rsid w:val="002A15B4"/>
    <w:rsid w:val="002A43CC"/>
    <w:rsid w:val="002A611C"/>
    <w:rsid w:val="002D0422"/>
    <w:rsid w:val="002E5C76"/>
    <w:rsid w:val="002F38BA"/>
    <w:rsid w:val="00300102"/>
    <w:rsid w:val="00320BB3"/>
    <w:rsid w:val="003222AB"/>
    <w:rsid w:val="0034597D"/>
    <w:rsid w:val="00354A8E"/>
    <w:rsid w:val="00361774"/>
    <w:rsid w:val="003675ED"/>
    <w:rsid w:val="00385172"/>
    <w:rsid w:val="00385C42"/>
    <w:rsid w:val="003864F0"/>
    <w:rsid w:val="00396A39"/>
    <w:rsid w:val="003A0852"/>
    <w:rsid w:val="003A3F92"/>
    <w:rsid w:val="003B4FBB"/>
    <w:rsid w:val="003C4285"/>
    <w:rsid w:val="003C6E24"/>
    <w:rsid w:val="003D3A6B"/>
    <w:rsid w:val="003D3C75"/>
    <w:rsid w:val="003D771E"/>
    <w:rsid w:val="003E2C41"/>
    <w:rsid w:val="003E421A"/>
    <w:rsid w:val="003E4DF3"/>
    <w:rsid w:val="003E51AA"/>
    <w:rsid w:val="003E5D07"/>
    <w:rsid w:val="004144C3"/>
    <w:rsid w:val="0045425A"/>
    <w:rsid w:val="00460CF8"/>
    <w:rsid w:val="0046452D"/>
    <w:rsid w:val="00466FC8"/>
    <w:rsid w:val="00472F44"/>
    <w:rsid w:val="004810C2"/>
    <w:rsid w:val="0048150E"/>
    <w:rsid w:val="00494DB5"/>
    <w:rsid w:val="004A78DD"/>
    <w:rsid w:val="004B6DCF"/>
    <w:rsid w:val="004C6D16"/>
    <w:rsid w:val="004D0E8D"/>
    <w:rsid w:val="004D7A8D"/>
    <w:rsid w:val="004D7C56"/>
    <w:rsid w:val="004E04C0"/>
    <w:rsid w:val="005015A0"/>
    <w:rsid w:val="005025A5"/>
    <w:rsid w:val="005104DD"/>
    <w:rsid w:val="005129CB"/>
    <w:rsid w:val="005205C3"/>
    <w:rsid w:val="00525A6A"/>
    <w:rsid w:val="00527049"/>
    <w:rsid w:val="00535EFD"/>
    <w:rsid w:val="005616E4"/>
    <w:rsid w:val="00581820"/>
    <w:rsid w:val="00590EDF"/>
    <w:rsid w:val="005927F9"/>
    <w:rsid w:val="005973D5"/>
    <w:rsid w:val="005B60B3"/>
    <w:rsid w:val="005C1431"/>
    <w:rsid w:val="005D61B7"/>
    <w:rsid w:val="005E5B86"/>
    <w:rsid w:val="005E6AF4"/>
    <w:rsid w:val="005E746F"/>
    <w:rsid w:val="005F4567"/>
    <w:rsid w:val="005F484E"/>
    <w:rsid w:val="005F4B5C"/>
    <w:rsid w:val="00600D14"/>
    <w:rsid w:val="00624A2F"/>
    <w:rsid w:val="006417F8"/>
    <w:rsid w:val="0065308D"/>
    <w:rsid w:val="0065493A"/>
    <w:rsid w:val="00662123"/>
    <w:rsid w:val="00681A7B"/>
    <w:rsid w:val="006A0028"/>
    <w:rsid w:val="006A52AE"/>
    <w:rsid w:val="006B02FD"/>
    <w:rsid w:val="006B428B"/>
    <w:rsid w:val="006C54B0"/>
    <w:rsid w:val="006D27B1"/>
    <w:rsid w:val="006D5033"/>
    <w:rsid w:val="006F4A08"/>
    <w:rsid w:val="006F69B1"/>
    <w:rsid w:val="0072371A"/>
    <w:rsid w:val="007239DC"/>
    <w:rsid w:val="007342D9"/>
    <w:rsid w:val="007348ED"/>
    <w:rsid w:val="00734ADB"/>
    <w:rsid w:val="00736BD9"/>
    <w:rsid w:val="00740A07"/>
    <w:rsid w:val="0075273C"/>
    <w:rsid w:val="00753D3F"/>
    <w:rsid w:val="0075611B"/>
    <w:rsid w:val="00762328"/>
    <w:rsid w:val="00777A82"/>
    <w:rsid w:val="007834D3"/>
    <w:rsid w:val="0079434E"/>
    <w:rsid w:val="007A7213"/>
    <w:rsid w:val="007B0CE9"/>
    <w:rsid w:val="007B12CC"/>
    <w:rsid w:val="007B3544"/>
    <w:rsid w:val="007C100D"/>
    <w:rsid w:val="007C55A4"/>
    <w:rsid w:val="007D4FF0"/>
    <w:rsid w:val="007D6713"/>
    <w:rsid w:val="007F0868"/>
    <w:rsid w:val="00800632"/>
    <w:rsid w:val="00806B15"/>
    <w:rsid w:val="0080798D"/>
    <w:rsid w:val="008109AE"/>
    <w:rsid w:val="0081188B"/>
    <w:rsid w:val="0081526B"/>
    <w:rsid w:val="00821814"/>
    <w:rsid w:val="00831105"/>
    <w:rsid w:val="008414CF"/>
    <w:rsid w:val="008420C2"/>
    <w:rsid w:val="00851056"/>
    <w:rsid w:val="00854657"/>
    <w:rsid w:val="00860C67"/>
    <w:rsid w:val="00863B7F"/>
    <w:rsid w:val="0086534D"/>
    <w:rsid w:val="008667E4"/>
    <w:rsid w:val="00870176"/>
    <w:rsid w:val="00881D4B"/>
    <w:rsid w:val="008879E9"/>
    <w:rsid w:val="00893BBC"/>
    <w:rsid w:val="0089500E"/>
    <w:rsid w:val="008A7813"/>
    <w:rsid w:val="008B08FE"/>
    <w:rsid w:val="008B54D0"/>
    <w:rsid w:val="008C4A5E"/>
    <w:rsid w:val="008E13D2"/>
    <w:rsid w:val="008F6B4C"/>
    <w:rsid w:val="009040E5"/>
    <w:rsid w:val="00904D9B"/>
    <w:rsid w:val="00905B1B"/>
    <w:rsid w:val="00927288"/>
    <w:rsid w:val="0093084A"/>
    <w:rsid w:val="009423EC"/>
    <w:rsid w:val="00946661"/>
    <w:rsid w:val="00956E9F"/>
    <w:rsid w:val="00970984"/>
    <w:rsid w:val="009738F2"/>
    <w:rsid w:val="00975347"/>
    <w:rsid w:val="00980B01"/>
    <w:rsid w:val="0099736A"/>
    <w:rsid w:val="009D0724"/>
    <w:rsid w:val="009E62DE"/>
    <w:rsid w:val="009F2C69"/>
    <w:rsid w:val="00A04683"/>
    <w:rsid w:val="00A11E30"/>
    <w:rsid w:val="00A17B53"/>
    <w:rsid w:val="00A2097F"/>
    <w:rsid w:val="00A3191A"/>
    <w:rsid w:val="00A43599"/>
    <w:rsid w:val="00A60592"/>
    <w:rsid w:val="00A60E76"/>
    <w:rsid w:val="00A7297C"/>
    <w:rsid w:val="00A811AE"/>
    <w:rsid w:val="00AA1640"/>
    <w:rsid w:val="00AA556A"/>
    <w:rsid w:val="00AB2752"/>
    <w:rsid w:val="00AC2B1C"/>
    <w:rsid w:val="00AC75D5"/>
    <w:rsid w:val="00AD2975"/>
    <w:rsid w:val="00AD46F1"/>
    <w:rsid w:val="00AF3CDD"/>
    <w:rsid w:val="00AF49AD"/>
    <w:rsid w:val="00AF6380"/>
    <w:rsid w:val="00B05359"/>
    <w:rsid w:val="00B151D6"/>
    <w:rsid w:val="00B17DB1"/>
    <w:rsid w:val="00B30580"/>
    <w:rsid w:val="00B36E03"/>
    <w:rsid w:val="00B37258"/>
    <w:rsid w:val="00B45396"/>
    <w:rsid w:val="00B54800"/>
    <w:rsid w:val="00B54E71"/>
    <w:rsid w:val="00B55AA0"/>
    <w:rsid w:val="00B55DE9"/>
    <w:rsid w:val="00B5692B"/>
    <w:rsid w:val="00B600F8"/>
    <w:rsid w:val="00B72101"/>
    <w:rsid w:val="00B73858"/>
    <w:rsid w:val="00BA773A"/>
    <w:rsid w:val="00BB2EFB"/>
    <w:rsid w:val="00BC0E1C"/>
    <w:rsid w:val="00BC4BD2"/>
    <w:rsid w:val="00BC50B1"/>
    <w:rsid w:val="00BC6C5B"/>
    <w:rsid w:val="00BD7484"/>
    <w:rsid w:val="00BE11F8"/>
    <w:rsid w:val="00BE12C6"/>
    <w:rsid w:val="00BE1C51"/>
    <w:rsid w:val="00BE531A"/>
    <w:rsid w:val="00BF709E"/>
    <w:rsid w:val="00C13ADE"/>
    <w:rsid w:val="00C15774"/>
    <w:rsid w:val="00C22AB0"/>
    <w:rsid w:val="00C260B2"/>
    <w:rsid w:val="00C26B33"/>
    <w:rsid w:val="00C364BF"/>
    <w:rsid w:val="00C46A10"/>
    <w:rsid w:val="00C625FF"/>
    <w:rsid w:val="00C65972"/>
    <w:rsid w:val="00C77D22"/>
    <w:rsid w:val="00C83974"/>
    <w:rsid w:val="00C87478"/>
    <w:rsid w:val="00CA2A39"/>
    <w:rsid w:val="00CA725B"/>
    <w:rsid w:val="00CB54C6"/>
    <w:rsid w:val="00CD66AC"/>
    <w:rsid w:val="00CF05E4"/>
    <w:rsid w:val="00D118D6"/>
    <w:rsid w:val="00D144BC"/>
    <w:rsid w:val="00D23826"/>
    <w:rsid w:val="00D631C0"/>
    <w:rsid w:val="00D63D6E"/>
    <w:rsid w:val="00D74A47"/>
    <w:rsid w:val="00D81A04"/>
    <w:rsid w:val="00D82A14"/>
    <w:rsid w:val="00DA1337"/>
    <w:rsid w:val="00DA5637"/>
    <w:rsid w:val="00DC7170"/>
    <w:rsid w:val="00DD31B3"/>
    <w:rsid w:val="00E04671"/>
    <w:rsid w:val="00E33A8A"/>
    <w:rsid w:val="00E43A9B"/>
    <w:rsid w:val="00E43FC6"/>
    <w:rsid w:val="00E45C23"/>
    <w:rsid w:val="00E74430"/>
    <w:rsid w:val="00E82287"/>
    <w:rsid w:val="00E97F3C"/>
    <w:rsid w:val="00EA0171"/>
    <w:rsid w:val="00EB44B5"/>
    <w:rsid w:val="00EC04F4"/>
    <w:rsid w:val="00EC057B"/>
    <w:rsid w:val="00EC341E"/>
    <w:rsid w:val="00EC6F02"/>
    <w:rsid w:val="00ED2811"/>
    <w:rsid w:val="00ED74F5"/>
    <w:rsid w:val="00ED79C6"/>
    <w:rsid w:val="00EE01EA"/>
    <w:rsid w:val="00EF374E"/>
    <w:rsid w:val="00F04E33"/>
    <w:rsid w:val="00F12EF4"/>
    <w:rsid w:val="00F1759E"/>
    <w:rsid w:val="00F26CA0"/>
    <w:rsid w:val="00F303E1"/>
    <w:rsid w:val="00F30C87"/>
    <w:rsid w:val="00F33B12"/>
    <w:rsid w:val="00F461A0"/>
    <w:rsid w:val="00F60FF1"/>
    <w:rsid w:val="00F648A3"/>
    <w:rsid w:val="00F81DCC"/>
    <w:rsid w:val="00F84673"/>
    <w:rsid w:val="00FA0C76"/>
    <w:rsid w:val="00FA183C"/>
    <w:rsid w:val="00FB0BE3"/>
    <w:rsid w:val="00FB4B17"/>
    <w:rsid w:val="00FC112E"/>
    <w:rsid w:val="00FD277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customStyle="1" w:styleId="ConsPlusNonformat">
    <w:name w:val="ConsPlusNonformat"/>
    <w:uiPriority w:val="99"/>
    <w:rsid w:val="00CA2A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5DE5-4881-450C-AA50-52663F5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тавительное собрание</dc:creator>
  <cp:keywords/>
  <dc:description/>
  <cp:lastModifiedBy>Алешина</cp:lastModifiedBy>
  <cp:revision>271</cp:revision>
  <cp:lastPrinted>2018-04-25T08:05:00Z</cp:lastPrinted>
  <dcterms:created xsi:type="dcterms:W3CDTF">2018-04-23T11:36:00Z</dcterms:created>
  <dcterms:modified xsi:type="dcterms:W3CDTF">2022-04-06T08:34:00Z</dcterms:modified>
</cp:coreProperties>
</file>